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6F1FA9"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6F1FA9"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6F1FA9"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6F1FA9"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6F1FA9"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8D05BA">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8D05BA">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8D05BA">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8D05BA">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8D05BA">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8D05BA">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8D05BA">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8D05BA">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8D05BA">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8D05BA">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8D05BA">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8D05BA">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8D05BA">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8D05BA">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8D05BA">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8D05BA">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8D05BA">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8D05BA">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8D05BA">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8D05BA">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8D05BA">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8D05BA">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8D05BA">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8D05BA">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8D05BA">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8D05BA">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8D05BA">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8D05BA">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8D05BA">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8D05BA">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8D05BA">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8D05BA">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8D05BA">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8D05BA">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8D05BA">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8D05BA">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8D05BA">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001A059" w14:textId="6C5EC76C" w:rsidR="008529A4" w:rsidRDefault="008D05BA" w:rsidP="004C2580">
      <w:pPr>
        <w:pStyle w:val="Paragrafoelenco"/>
        <w:numPr>
          <w:ilvl w:val="0"/>
          <w:numId w:val="22"/>
        </w:numPr>
        <w:rPr>
          <w:rFonts w:ascii="Garamond" w:hAnsi="Garamond"/>
          <w:lang w:val="it-IT"/>
        </w:rPr>
      </w:pPr>
      <w:hyperlink r:id="rId8" w:history="1">
        <w:r w:rsidR="008529A4" w:rsidRPr="008529A4">
          <w:rPr>
            <w:rStyle w:val="Collegamentoipertestuale"/>
            <w:rFonts w:ascii="Garamond" w:hAnsi="Garamond"/>
            <w:lang w:val="it-IT"/>
          </w:rPr>
          <w:t xml:space="preserve">System Design </w:t>
        </w:r>
        <w:proofErr w:type="spellStart"/>
        <w:r w:rsidR="008529A4" w:rsidRPr="008529A4">
          <w:rPr>
            <w:rStyle w:val="Collegamentoipertestuale"/>
            <w:rFonts w:ascii="Garamond" w:hAnsi="Garamond"/>
            <w:lang w:val="it-IT"/>
          </w:rPr>
          <w:t>Document</w:t>
        </w:r>
        <w:proofErr w:type="spellEnd"/>
      </w:hyperlink>
    </w:p>
    <w:p w14:paraId="39240B32" w14:textId="3B012E3E" w:rsidR="008529A4" w:rsidRPr="00533224" w:rsidRDefault="008D05BA" w:rsidP="004C2580">
      <w:pPr>
        <w:pStyle w:val="Paragrafoelenco"/>
        <w:numPr>
          <w:ilvl w:val="0"/>
          <w:numId w:val="22"/>
        </w:numPr>
        <w:rPr>
          <w:rStyle w:val="Collegamentoipertestuale"/>
          <w:rFonts w:ascii="Garamond" w:hAnsi="Garamond"/>
          <w:color w:val="auto"/>
          <w:u w:val="none"/>
          <w:lang w:val="it-IT"/>
        </w:rPr>
      </w:pPr>
      <w:hyperlink r:id="rId9" w:history="1">
        <w:r w:rsidR="008529A4" w:rsidRPr="008529A4">
          <w:rPr>
            <w:rStyle w:val="Collegamentoipertestuale"/>
            <w:rFonts w:ascii="Garamond" w:hAnsi="Garamond"/>
            <w:lang w:val="it-IT"/>
          </w:rPr>
          <w:t xml:space="preserve">Object Design </w:t>
        </w:r>
        <w:proofErr w:type="spellStart"/>
        <w:r w:rsidR="008529A4" w:rsidRPr="008529A4">
          <w:rPr>
            <w:rStyle w:val="Collegamentoipertestuale"/>
            <w:rFonts w:ascii="Garamond" w:hAnsi="Garamond"/>
            <w:lang w:val="it-IT"/>
          </w:rPr>
          <w:t>Document</w:t>
        </w:r>
        <w:proofErr w:type="spellEnd"/>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lastRenderedPageBreak/>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19D96334" w:rsidR="005E45D3" w:rsidRDefault="00C35A5D" w:rsidP="005E45D3">
      <w:pPr>
        <w:jc w:val="center"/>
        <w:rPr>
          <w:rFonts w:hint="eastAsia"/>
        </w:rPr>
      </w:pPr>
      <w:r>
        <w:rPr>
          <w:noProof/>
          <w:szCs w:val="18"/>
          <w:lang w:val="it-IT"/>
        </w:rPr>
        <w:drawing>
          <wp:inline distT="0" distB="0" distL="0" distR="0" wp14:anchorId="1EF150F6" wp14:editId="29508CAE">
            <wp:extent cx="3810000" cy="24942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494280"/>
                    </a:xfrm>
                    <a:prstGeom prst="rect">
                      <a:avLst/>
                    </a:prstGeom>
                    <a:noFill/>
                    <a:ln>
                      <a:noFill/>
                    </a:ln>
                  </pic:spPr>
                </pic:pic>
              </a:graphicData>
            </a:graphic>
          </wp:inline>
        </w:drawing>
      </w:r>
    </w:p>
    <w:p w14:paraId="24149CAA" w14:textId="6DAC91DF" w:rsidR="00C35A5D" w:rsidRPr="00C35A5D" w:rsidRDefault="00C35A5D" w:rsidP="005E45D3">
      <w:pPr>
        <w:jc w:val="both"/>
        <w:rPr>
          <w:rFonts w:ascii="Garamond" w:hAnsi="Garamond"/>
          <w:color w:val="FF0000"/>
          <w:lang w:val="it-IT"/>
        </w:rPr>
      </w:pPr>
      <w:r w:rsidRPr="00C35A5D">
        <w:rPr>
          <w:rFonts w:ascii="Garamond" w:hAnsi="Garamond"/>
          <w:color w:val="FF0000"/>
          <w:lang w:val="it-IT"/>
        </w:rPr>
        <w:t>Controlla descrizioni</w:t>
      </w:r>
    </w:p>
    <w:p w14:paraId="01E14A93" w14:textId="43BF7C69"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spite</w:t>
      </w:r>
      <w:r w:rsidRPr="00037137">
        <w:rPr>
          <w:rFonts w:ascii="Garamond" w:hAnsi="Garamond"/>
          <w:lang w:val="it-IT"/>
        </w:rPr>
        <w:t xml:space="preserv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74029C7E" w:rsidR="005E45D3" w:rsidRPr="00037137" w:rsidRDefault="005E45D3" w:rsidP="004C2580">
      <w:pPr>
        <w:numPr>
          <w:ilvl w:val="0"/>
          <w:numId w:val="9"/>
        </w:numPr>
        <w:jc w:val="both"/>
        <w:rPr>
          <w:rFonts w:ascii="Garamond" w:hAnsi="Garamond"/>
          <w:lang w:val="it-IT"/>
        </w:rPr>
      </w:pPr>
      <w:proofErr w:type="spellStart"/>
      <w:r w:rsidRPr="006F1FA9">
        <w:rPr>
          <w:rFonts w:ascii="Garamond" w:hAnsi="Garamond"/>
          <w:b/>
          <w:bCs/>
          <w:lang w:val="it-IT"/>
        </w:rPr>
        <w:t>Utente</w:t>
      </w:r>
      <w:r w:rsidR="00037137" w:rsidRPr="006F1FA9">
        <w:rPr>
          <w:rFonts w:ascii="Garamond" w:hAnsi="Garamond"/>
          <w:b/>
          <w:bCs/>
          <w:lang w:val="it-IT"/>
        </w:rPr>
        <w:t>Registrato</w:t>
      </w:r>
      <w:proofErr w:type="spellEnd"/>
      <w:r w:rsidRPr="006F1FA9">
        <w:rPr>
          <w:rFonts w:ascii="Garamond" w:hAnsi="Garamond"/>
          <w:b/>
          <w:bCs/>
          <w:lang w:val="it-IT"/>
        </w:rPr>
        <w:t>:</w:t>
      </w:r>
      <w:r w:rsidRPr="00037137">
        <w:rPr>
          <w:rFonts w:ascii="Garamond" w:hAnsi="Garamond"/>
          <w:lang w:val="it-IT"/>
        </w:rPr>
        <w:t xml:space="preserve"> è l’utente che si è registrato sulla piattaforma e che può usufruire di tutti i servizi che sono garantiti all’Ospite, ma potrà inoltre anche finalizzare gli acquisti, gestire il proprio profilo utente (eliminazione, modifica)</w:t>
      </w:r>
      <w:r w:rsidR="006F1FA9">
        <w:rPr>
          <w:rFonts w:ascii="Garamond" w:hAnsi="Garamond"/>
          <w:lang w:val="it-IT"/>
        </w:rPr>
        <w:t xml:space="preserve">, </w:t>
      </w:r>
      <w:r w:rsidRPr="00037137">
        <w:rPr>
          <w:rFonts w:ascii="Garamond" w:hAnsi="Garamond"/>
          <w:lang w:val="it-IT"/>
        </w:rPr>
        <w:t>vedere lo storico dei propri acquisti</w:t>
      </w:r>
      <w:r w:rsidR="006F1FA9">
        <w:rPr>
          <w:rFonts w:ascii="Garamond" w:hAnsi="Garamond"/>
          <w:lang w:val="it-IT"/>
        </w:rPr>
        <w:t xml:space="preserve"> o gestire l’intero sistema con le richieste di inserimento evento dell’organizzatore se è l’Amministratore.</w:t>
      </w:r>
    </w:p>
    <w:p w14:paraId="3437D9CC" w14:textId="584283C1"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Scolaresca</w:t>
      </w:r>
      <w:r w:rsidRPr="00037137">
        <w:rPr>
          <w:rFonts w:ascii="Garamond" w:hAnsi="Garamond"/>
          <w:lang w:val="it-IT"/>
        </w:rPr>
        <w:t>: è l’</w:t>
      </w:r>
      <w:proofErr w:type="spellStart"/>
      <w:r w:rsidR="006F1FA9">
        <w:rPr>
          <w:rFonts w:ascii="Garamond" w:hAnsi="Garamond"/>
          <w:lang w:val="it-IT"/>
        </w:rPr>
        <w:t>U</w:t>
      </w:r>
      <w:r w:rsidRPr="00037137">
        <w:rPr>
          <w:rFonts w:ascii="Garamond" w:hAnsi="Garamond"/>
          <w:lang w:val="it-IT"/>
        </w:rPr>
        <w:t>tente</w:t>
      </w:r>
      <w:r w:rsidR="006F1FA9">
        <w:rPr>
          <w:rFonts w:ascii="Garamond" w:hAnsi="Garamond"/>
          <w:lang w:val="it-IT"/>
        </w:rPr>
        <w:t>R</w:t>
      </w:r>
      <w:r w:rsidRPr="00037137">
        <w:rPr>
          <w:rFonts w:ascii="Garamond" w:hAnsi="Garamond"/>
          <w:lang w:val="it-IT"/>
        </w:rPr>
        <w:t>egistrato</w:t>
      </w:r>
      <w:proofErr w:type="spellEnd"/>
      <w:r w:rsidRPr="00037137">
        <w:rPr>
          <w:rFonts w:ascii="Garamond" w:hAnsi="Garamond"/>
          <w:lang w:val="it-IT"/>
        </w:rPr>
        <w:t xml:space="preserve"> sulla piattaforma che può usufruire </w:t>
      </w:r>
      <w:r w:rsidR="006F1FA9">
        <w:rPr>
          <w:rFonts w:ascii="Garamond" w:hAnsi="Garamond"/>
          <w:lang w:val="it-IT"/>
        </w:rPr>
        <w:t>dei servizi di acquisto, gestione del profilo e maggiori sconti durante l’acquisto dei biglietti.</w:t>
      </w:r>
    </w:p>
    <w:p w14:paraId="5DAB3A6E" w14:textId="4F955464"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Amministratore</w:t>
      </w:r>
      <w:r w:rsidRPr="00037137">
        <w:rPr>
          <w:rFonts w:ascii="Garamond" w:hAnsi="Garamond"/>
          <w:lang w:val="it-IT"/>
        </w:rPr>
        <w:t xml:space="preserve">: è </w:t>
      </w:r>
      <w:r w:rsidR="006F1FA9">
        <w:rPr>
          <w:rFonts w:ascii="Garamond" w:hAnsi="Garamond"/>
          <w:lang w:val="it-IT"/>
        </w:rPr>
        <w:t>l’</w:t>
      </w:r>
      <w:proofErr w:type="spellStart"/>
      <w:r w:rsidR="006F1FA9">
        <w:rPr>
          <w:rFonts w:ascii="Garamond" w:hAnsi="Garamond"/>
          <w:lang w:val="it-IT"/>
        </w:rPr>
        <w:t>UtenteRegistrato</w:t>
      </w:r>
      <w:proofErr w:type="spellEnd"/>
      <w:r w:rsidR="006F1FA9">
        <w:rPr>
          <w:rFonts w:ascii="Garamond" w:hAnsi="Garamond"/>
          <w:lang w:val="it-IT"/>
        </w:rPr>
        <w:t xml:space="preserve"> che ha </w:t>
      </w:r>
      <w:r w:rsidRPr="00037137">
        <w:rPr>
          <w:rFonts w:ascii="Garamond" w:hAnsi="Garamond"/>
          <w:lang w:val="it-IT"/>
        </w:rPr>
        <w:t>il compito di gestire le richieste di inserimento o modifica di eventi.</w:t>
      </w:r>
    </w:p>
    <w:p w14:paraId="0CED6734" w14:textId="4A974DB3"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rganizzatore</w:t>
      </w:r>
      <w:r w:rsidRPr="00037137">
        <w:rPr>
          <w:rFonts w:ascii="Garamond" w:hAnsi="Garamond"/>
          <w:lang w:val="it-IT"/>
        </w:rPr>
        <w:t>: è l’</w:t>
      </w:r>
      <w:proofErr w:type="spellStart"/>
      <w:r w:rsidR="006F1FA9">
        <w:rPr>
          <w:rFonts w:ascii="Garamond" w:hAnsi="Garamond"/>
          <w:lang w:val="it-IT"/>
        </w:rPr>
        <w:t>UtenteRegistrato</w:t>
      </w:r>
      <w:proofErr w:type="spellEnd"/>
      <w:r w:rsidRPr="00037137">
        <w:rPr>
          <w:rFonts w:ascii="Garamond" w:hAnsi="Garamond"/>
          <w:lang w:val="it-IT"/>
        </w:rPr>
        <w:t xml:space="preserv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lastRenderedPageBreak/>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00520323"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r w:rsidR="00533224">
        <w:rPr>
          <w:rFonts w:ascii="Garamond" w:hAnsi="Garamond"/>
          <w:lang w:val="it-IT"/>
        </w:rPr>
        <w:t>, sottosistema che raggruppa l’insieme di tutte le operazioni che riguardano l’</w:t>
      </w:r>
      <w:proofErr w:type="spellStart"/>
      <w:r w:rsidR="006F1FA9">
        <w:rPr>
          <w:rFonts w:ascii="Garamond" w:hAnsi="Garamond"/>
          <w:lang w:val="it-IT"/>
        </w:rPr>
        <w:t>UtenteRegistrato</w:t>
      </w:r>
      <w:proofErr w:type="spellEnd"/>
      <w:r w:rsidR="00533224">
        <w:rPr>
          <w:rFonts w:ascii="Garamond" w:hAnsi="Garamond"/>
          <w:lang w:val="it-IT"/>
        </w:rPr>
        <w:t xml:space="preserve">. </w:t>
      </w:r>
    </w:p>
    <w:p w14:paraId="771D5C0B" w14:textId="7D3B9870"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r w:rsidR="00533224">
        <w:rPr>
          <w:rFonts w:ascii="Garamond" w:hAnsi="Garamond"/>
          <w:lang w:val="it-IT"/>
        </w:rPr>
        <w:t>, sottosistema che raggruppa l’insieme di tutte le operazioni che riguardano gli eventi</w:t>
      </w:r>
    </w:p>
    <w:p w14:paraId="6B3987C5" w14:textId="10650C3B" w:rsidR="00275D70" w:rsidRDefault="00275D70" w:rsidP="00533224">
      <w:pPr>
        <w:pStyle w:val="Paragrafoelenco"/>
        <w:numPr>
          <w:ilvl w:val="0"/>
          <w:numId w:val="24"/>
        </w:numPr>
        <w:jc w:val="both"/>
        <w:rPr>
          <w:rFonts w:ascii="Garamond" w:hAnsi="Garamond"/>
          <w:lang w:val="it-IT"/>
        </w:rPr>
      </w:pPr>
      <w:r>
        <w:rPr>
          <w:rFonts w:ascii="Garamond" w:hAnsi="Garamond"/>
          <w:lang w:val="it-IT"/>
        </w:rPr>
        <w:t>Gestione Carrello (GC)</w:t>
      </w:r>
      <w:r w:rsidR="00533224">
        <w:rPr>
          <w:rFonts w:ascii="Garamond" w:hAnsi="Garamond"/>
          <w:lang w:val="it-IT"/>
        </w:rPr>
        <w:t>, sottosistema che raggruppa l’insieme di tutte le operazioni che riguardano il carrello e gli acquisti.</w:t>
      </w:r>
    </w:p>
    <w:p w14:paraId="0F92DC6C" w14:textId="607CCF86" w:rsidR="00C35A5D" w:rsidRDefault="00C35A5D" w:rsidP="00C35A5D">
      <w:pPr>
        <w:jc w:val="both"/>
        <w:rPr>
          <w:rFonts w:ascii="Garamond" w:hAnsi="Garamond"/>
          <w:lang w:val="it-IT"/>
        </w:rPr>
      </w:pPr>
    </w:p>
    <w:p w14:paraId="2F323407" w14:textId="12BA8458" w:rsidR="00C35A5D" w:rsidRPr="00C35A5D" w:rsidRDefault="00C35A5D" w:rsidP="00C35A5D">
      <w:pPr>
        <w:jc w:val="center"/>
        <w:rPr>
          <w:rFonts w:ascii="Garamond" w:hAnsi="Garamond"/>
          <w:color w:val="FF0000"/>
          <w:sz w:val="32"/>
          <w:szCs w:val="32"/>
          <w:lang w:val="it-IT"/>
        </w:rPr>
      </w:pPr>
      <w:r>
        <w:rPr>
          <w:rFonts w:ascii="Garamond" w:hAnsi="Garamond"/>
          <w:color w:val="FF0000"/>
          <w:sz w:val="32"/>
          <w:szCs w:val="32"/>
          <w:lang w:val="it-IT"/>
        </w:rPr>
        <w:t xml:space="preserve">Controlla euristiche e rileggi tutti RF e </w:t>
      </w:r>
      <w:proofErr w:type="spellStart"/>
      <w:r>
        <w:rPr>
          <w:rFonts w:ascii="Garamond" w:hAnsi="Garamond"/>
          <w:color w:val="FF0000"/>
          <w:sz w:val="32"/>
          <w:szCs w:val="32"/>
          <w:lang w:val="it-IT"/>
        </w:rPr>
        <w:t>userstory</w:t>
      </w:r>
      <w:proofErr w:type="spellEnd"/>
      <w:r>
        <w:rPr>
          <w:rFonts w:ascii="Garamond" w:hAnsi="Garamond"/>
          <w:color w:val="FF0000"/>
          <w:sz w:val="32"/>
          <w:szCs w:val="32"/>
          <w:lang w:val="it-IT"/>
        </w:rPr>
        <w:t xml:space="preserve">. </w:t>
      </w:r>
      <w:r w:rsidRPr="00C35A5D">
        <w:rPr>
          <w:rFonts w:ascii="Garamond" w:hAnsi="Garamond"/>
          <w:color w:val="FF0000"/>
          <w:sz w:val="32"/>
          <w:szCs w:val="32"/>
          <w:lang w:val="it-IT"/>
        </w:rPr>
        <w:t>Per le user story usar</w:t>
      </w:r>
      <w:r>
        <w:rPr>
          <w:rFonts w:ascii="Garamond" w:hAnsi="Garamond"/>
          <w:color w:val="FF0000"/>
          <w:sz w:val="32"/>
          <w:szCs w:val="32"/>
          <w:lang w:val="it-IT"/>
        </w:rPr>
        <w:t>e forma attiva</w:t>
      </w:r>
    </w:p>
    <w:p w14:paraId="754EA772" w14:textId="5FDBF237" w:rsidR="007D2786" w:rsidRPr="00C35A5D"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6F1FA9"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6F1FA9"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6F1FA9"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6F1FA9"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6F1FA9"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6F1FA9"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6F1FA9"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6F1FA9"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6F1FA9"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lastRenderedPageBreak/>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6F1FA9"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6F1FA9"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6F1FA9"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6F1FA9"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6F1FA9"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6F1FA9"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6F1FA9"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6F1FA9"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lastRenderedPageBreak/>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6F1FA9"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6F1FA9"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6F1FA9"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6F1FA9"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6F1FA9"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la lista delle mostre </w:t>
            </w:r>
            <w:proofErr w:type="gramStart"/>
            <w:r w:rsidRPr="00456F56">
              <w:rPr>
                <w:lang w:val="it-IT"/>
              </w:rPr>
              <w:t>d’arte  presenti</w:t>
            </w:r>
            <w:proofErr w:type="gramEnd"/>
            <w:r w:rsidRPr="00456F56">
              <w:rPr>
                <w:lang w:val="it-IT"/>
              </w:rPr>
              <w:t xml:space="preserve"> sulla piattaforma</w:t>
            </w:r>
          </w:p>
        </w:tc>
      </w:tr>
      <w:tr w:rsidR="00121BC2" w:rsidRPr="006F1FA9"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6F1FA9"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6F1FA9"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351824FF" w:rsidR="00126CD3" w:rsidRPr="000F01D8" w:rsidRDefault="00126CD3" w:rsidP="00BC3541">
            <w:pPr>
              <w:jc w:val="both"/>
              <w:rPr>
                <w:rFonts w:ascii="Garamond" w:hAnsi="Garamond"/>
                <w:lang w:val="it-IT"/>
              </w:rPr>
            </w:pPr>
            <w:r w:rsidRPr="00CA717D">
              <w:rPr>
                <w:rFonts w:ascii="Garamond" w:hAnsi="Garamond"/>
                <w:lang w:val="it-IT"/>
              </w:rPr>
              <w:t xml:space="preserve">Come Utente Registrato, </w:t>
            </w:r>
            <w:r w:rsidR="00D467C4" w:rsidRPr="00D467C4">
              <w:rPr>
                <w:rFonts w:ascii="Garamond" w:hAnsi="Garamond"/>
                <w:color w:val="FF0000"/>
                <w:lang w:val="it-IT"/>
              </w:rPr>
              <w:t>voglio</w:t>
            </w:r>
            <w:r w:rsidRPr="00CA717D">
              <w:rPr>
                <w:rFonts w:ascii="Garamond" w:hAnsi="Garamond"/>
                <w:lang w:val="it-IT"/>
              </w:rPr>
              <w:t xml:space="preserve">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6F1FA9"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Visualizza </w:t>
            </w:r>
            <w:r w:rsidRPr="00456F56">
              <w:rPr>
                <w:rFonts w:ascii="Times New Roman" w:hAnsi="Times New Roman" w:cs="Times New Roman"/>
                <w:lang w:val="it-IT"/>
              </w:rPr>
              <w:lastRenderedPageBreak/>
              <w:t>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0044479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w:t>
            </w:r>
            <w:r w:rsidR="0062569C">
              <w:rPr>
                <w:lang w:val="it-IT"/>
              </w:rPr>
              <w:t xml:space="preserve">te, l’Ospite e la Scolaresca </w:t>
            </w:r>
            <w:r w:rsidRPr="00456F56">
              <w:rPr>
                <w:lang w:val="it-IT"/>
              </w:rPr>
              <w:t xml:space="preserve">di </w:t>
            </w:r>
            <w:r w:rsidRPr="00456F56">
              <w:rPr>
                <w:lang w:val="it-IT"/>
              </w:rPr>
              <w:lastRenderedPageBreak/>
              <w:t xml:space="preserve">visualizzare il proprio carrello </w:t>
            </w:r>
          </w:p>
        </w:tc>
      </w:tr>
      <w:tr w:rsidR="00121BC2" w:rsidRPr="006F1FA9"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2330EC1A"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sidR="0062569C">
              <w:rPr>
                <w:lang w:val="it-IT"/>
              </w:rPr>
              <w:t xml:space="preserve"> e la Scolaresca</w:t>
            </w:r>
            <w:r w:rsidRPr="00456F56">
              <w:rPr>
                <w:lang w:val="it-IT"/>
              </w:rPr>
              <w:t xml:space="preserve"> di finalizzare l’acquisto dei biglietti presenti nel proprio carrello</w:t>
            </w:r>
            <w:r w:rsidR="00A9272C">
              <w:rPr>
                <w:lang w:val="it-IT"/>
              </w:rPr>
              <w:t xml:space="preserve">. </w:t>
            </w:r>
          </w:p>
        </w:tc>
      </w:tr>
      <w:tr w:rsidR="00121BC2" w:rsidRPr="006F1FA9"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5E4C1899"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w:t>
            </w:r>
            <w:r w:rsidR="0062569C">
              <w:rPr>
                <w:lang w:val="it-IT"/>
              </w:rPr>
              <w:t>e, l’Ospite e la Scolaresca</w:t>
            </w:r>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6F1FA9"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58124616"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w:t>
            </w:r>
            <w:r w:rsidR="0062569C">
              <w:rPr>
                <w:lang w:val="it-IT"/>
              </w:rPr>
              <w:t>, l’Ospite e la Scolaresca</w:t>
            </w:r>
            <w:r w:rsidRPr="00456F56">
              <w:rPr>
                <w:lang w:val="it-IT"/>
              </w:rPr>
              <w:t xml:space="preserve"> di rimuovere un evento selezionato dal carrello</w:t>
            </w:r>
          </w:p>
        </w:tc>
      </w:tr>
      <w:tr w:rsidR="00121BC2" w:rsidRPr="006F1FA9"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39D9810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tente</w:t>
            </w:r>
            <w:r w:rsidR="0062569C">
              <w:rPr>
                <w:lang w:val="it-IT"/>
              </w:rPr>
              <w:t>, l’Ospite e la Scolaresca</w:t>
            </w:r>
            <w:r w:rsidR="00B61162">
              <w:rPr>
                <w:lang w:val="it-IT"/>
              </w:rPr>
              <w:t xml:space="preserve"> </w:t>
            </w:r>
            <w:r w:rsidRPr="00456F56">
              <w:rPr>
                <w:lang w:val="it-IT"/>
              </w:rPr>
              <w:t>di rimuovere tutti i biglietti per eventi aggiunti al proprio carrello</w:t>
            </w:r>
          </w:p>
        </w:tc>
      </w:tr>
      <w:tr w:rsidR="00457AE7" w:rsidRPr="006F1FA9"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1108AD18" w:rsidR="00457AE7" w:rsidRPr="00456F56" w:rsidRDefault="00457AE7" w:rsidP="00457AE7">
            <w:pPr>
              <w:widowControl w:val="0"/>
              <w:suppressLineNumbers/>
              <w:jc w:val="both"/>
              <w:rPr>
                <w:rFonts w:hint="eastAsia"/>
                <w:lang w:val="it-IT"/>
              </w:rPr>
            </w:pPr>
            <w:r>
              <w:rPr>
                <w:lang w:val="it-IT"/>
              </w:rPr>
              <w:t>Il Sistema dovrebbe permettere all’</w:t>
            </w:r>
            <w:r w:rsidR="0062569C">
              <w:rPr>
                <w:lang w:val="it-IT"/>
              </w:rPr>
              <w:t>Utente, l’Ospite e la Scolaresca</w:t>
            </w:r>
            <w:r>
              <w:rPr>
                <w:lang w:val="it-IT"/>
              </w:rPr>
              <w:t xml:space="preserv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6725A7A4" w:rsidR="00CB5DE4" w:rsidRPr="000F01D8" w:rsidRDefault="00CB5DE4" w:rsidP="00C80192">
            <w:pPr>
              <w:jc w:val="both"/>
              <w:rPr>
                <w:rFonts w:ascii="Garamond" w:hAnsi="Garamond"/>
                <w:lang w:val="it-IT"/>
              </w:rPr>
            </w:pPr>
            <w:r w:rsidRPr="00CA717D">
              <w:rPr>
                <w:rFonts w:ascii="Garamond" w:hAnsi="Garamond"/>
                <w:lang w:val="it-IT"/>
              </w:rPr>
              <w:t>Come Utente</w:t>
            </w:r>
            <w:r w:rsidR="0062569C">
              <w:rPr>
                <w:rFonts w:ascii="Garamond" w:hAnsi="Garamond"/>
                <w:lang w:val="it-IT"/>
              </w:rPr>
              <w:t xml:space="preserve"> </w:t>
            </w:r>
            <w:r>
              <w:rPr>
                <w:rFonts w:ascii="Garamond" w:hAnsi="Garamond"/>
                <w:lang w:val="it-IT"/>
              </w:rPr>
              <w:t>e</w:t>
            </w:r>
            <w:r w:rsidR="0062569C">
              <w:rPr>
                <w:rFonts w:ascii="Garamond" w:hAnsi="Garamond"/>
                <w:lang w:val="it-IT"/>
              </w:rPr>
              <w:t xml:space="preserve"> </w:t>
            </w:r>
            <w:r>
              <w:rPr>
                <w:rFonts w:ascii="Garamond" w:hAnsi="Garamond"/>
                <w:lang w:val="it-IT"/>
              </w:rPr>
              <w:t>come Scolaresca</w:t>
            </w:r>
            <w:r w:rsidRPr="00CA717D">
              <w:rPr>
                <w:rFonts w:ascii="Garamond" w:hAnsi="Garamond"/>
                <w:lang w:val="it-IT"/>
              </w:rPr>
              <w:t xml:space="preserve"> </w:t>
            </w:r>
            <w:r w:rsidR="0062569C">
              <w:rPr>
                <w:rFonts w:ascii="Garamond" w:hAnsi="Garamond"/>
                <w:lang w:val="it-IT"/>
              </w:rPr>
              <w:t>voglio</w:t>
            </w:r>
            <w:r>
              <w:rPr>
                <w:rFonts w:ascii="Garamond" w:hAnsi="Garamond"/>
                <w:lang w:val="it-IT"/>
              </w:rPr>
              <w:t xml:space="preserve">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03D33F4E"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 xml:space="preserve">Ospite </w:t>
            </w:r>
            <w:r w:rsidR="0062569C">
              <w:rPr>
                <w:rFonts w:ascii="Garamond" w:hAnsi="Garamond"/>
                <w:lang w:val="it-IT"/>
              </w:rPr>
              <w:t>voglio</w:t>
            </w:r>
            <w:r>
              <w:rPr>
                <w:rFonts w:ascii="Garamond" w:hAnsi="Garamond"/>
                <w:lang w:val="it-IT"/>
              </w:rPr>
              <w:t xml:space="preserve"> visualizzare, svuotare il carrello, aggiungere</w:t>
            </w:r>
            <w:r w:rsidR="0062569C">
              <w:rPr>
                <w:rFonts w:ascii="Garamond" w:hAnsi="Garamond"/>
                <w:lang w:val="it-IT"/>
              </w:rPr>
              <w:t>, modificare la quantità</w:t>
            </w:r>
            <w:r>
              <w:rPr>
                <w:rFonts w:ascii="Garamond" w:hAnsi="Garamond"/>
                <w:lang w:val="it-IT"/>
              </w:rPr>
              <w:t xml:space="preserv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w:t>
            </w:r>
            <w:r w:rsidRPr="00ED5E32">
              <w:rPr>
                <w:rFonts w:ascii="Garamond" w:eastAsia="Droid Sans" w:hAnsi="Garamond" w:cs="Droid Sans"/>
                <w:color w:val="auto"/>
              </w:rPr>
              <w:lastRenderedPageBreak/>
              <w:t>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lastRenderedPageBreak/>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lastRenderedPageBreak/>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11381DE6" w14:textId="77777777" w:rsidR="00AE60E5" w:rsidRPr="0062569C" w:rsidRDefault="00AE60E5" w:rsidP="0062569C">
      <w:pPr>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6F1FA9"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lastRenderedPageBreak/>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6F1FA9"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4" w:history="1">
              <w:r w:rsidRPr="00F503B1">
                <w:rPr>
                  <w:rStyle w:val="Collegamentoipertestuale"/>
                  <w:lang w:val="it-IT"/>
                </w:rPr>
                <w:t>a.dellapepa5@studenti.unisa.it</w:t>
              </w:r>
            </w:hyperlink>
          </w:p>
          <w:p w14:paraId="5BE13A28" w14:textId="77777777" w:rsidR="00937DC1" w:rsidRPr="006F1FA9" w:rsidRDefault="00937DC1" w:rsidP="00B01D7B">
            <w:pPr>
              <w:rPr>
                <w:rFonts w:hint="eastAsia"/>
                <w:lang w:val="en-GB"/>
              </w:rPr>
            </w:pPr>
            <w:r w:rsidRPr="006F1FA9">
              <w:rPr>
                <w:lang w:val="en-GB"/>
              </w:rPr>
              <w:t>Password: Password1</w:t>
            </w:r>
          </w:p>
          <w:p w14:paraId="6A8109D6" w14:textId="77777777" w:rsidR="00937DC1" w:rsidRPr="006F1FA9" w:rsidRDefault="00937DC1" w:rsidP="00B01D7B">
            <w:pPr>
              <w:rPr>
                <w:rFonts w:hint="eastAsia"/>
                <w:lang w:val="en-GB"/>
              </w:rPr>
            </w:pPr>
            <w:proofErr w:type="spellStart"/>
            <w:r w:rsidRPr="006F1FA9">
              <w:rPr>
                <w:lang w:val="en-GB"/>
              </w:rPr>
              <w:t>Conferma</w:t>
            </w:r>
            <w:proofErr w:type="spellEnd"/>
            <w:r w:rsidRPr="006F1FA9">
              <w:rPr>
                <w:lang w:val="en-GB"/>
              </w:rPr>
              <w:t xml:space="preserve"> Password: Password1</w:t>
            </w:r>
          </w:p>
          <w:p w14:paraId="736359DD" w14:textId="77777777" w:rsidR="00937DC1" w:rsidRPr="006F1FA9" w:rsidRDefault="00937DC1" w:rsidP="00B01D7B">
            <w:pPr>
              <w:rPr>
                <w:rFonts w:hint="eastAsia"/>
                <w:lang w:val="en-GB"/>
              </w:rPr>
            </w:pPr>
            <w:r w:rsidRPr="006F1FA9">
              <w:rPr>
                <w:lang w:val="en-GB"/>
              </w:rPr>
              <w:t>Bio: “…”</w:t>
            </w:r>
          </w:p>
          <w:p w14:paraId="457B6E8B" w14:textId="77777777" w:rsidR="00937DC1" w:rsidRPr="006F1FA9" w:rsidRDefault="00937DC1" w:rsidP="00B01D7B">
            <w:pPr>
              <w:rPr>
                <w:rFonts w:hint="eastAsia"/>
                <w:lang w:val="en-GB"/>
              </w:rPr>
            </w:pPr>
            <w:r w:rsidRPr="006F1FA9">
              <w:rPr>
                <w:lang w:val="en-GB"/>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6F1FA9"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6F1FA9"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6F1FA9"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lastRenderedPageBreak/>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6F1FA9"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6F1FA9"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6F1FA9"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6F1FA9"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6F1FA9"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6F1FA9"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D7FF5F2" w14:textId="72296321" w:rsidR="00AE60E5" w:rsidRDefault="00AE60E5" w:rsidP="00F503B1">
      <w:pPr>
        <w:rPr>
          <w:lang w:val="it-IT"/>
        </w:rPr>
      </w:pPr>
    </w:p>
    <w:p w14:paraId="38CCDCC1" w14:textId="263DA404" w:rsidR="000A2869" w:rsidRDefault="000A2869" w:rsidP="00F503B1">
      <w:pPr>
        <w:rPr>
          <w:lang w:val="it-IT"/>
        </w:rPr>
      </w:pPr>
    </w:p>
    <w:p w14:paraId="25CA075E" w14:textId="72EF4844" w:rsidR="000A2869" w:rsidRDefault="000A2869" w:rsidP="00F503B1">
      <w:pPr>
        <w:rPr>
          <w:lang w:val="it-IT"/>
        </w:rPr>
      </w:pPr>
    </w:p>
    <w:p w14:paraId="60B4475F" w14:textId="77777777" w:rsidR="000A2869" w:rsidRPr="00F503B1" w:rsidRDefault="000A2869"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lastRenderedPageBreak/>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rFonts w:hint="eastAsia"/>
          <w:b/>
          <w:bCs/>
          <w:lang w:val="it-IT"/>
        </w:rPr>
      </w:pPr>
    </w:p>
    <w:p w14:paraId="373BAD2A" w14:textId="076F006C" w:rsidR="00647E30" w:rsidRDefault="00647E30" w:rsidP="00C2222A">
      <w:pPr>
        <w:rPr>
          <w:rFonts w:hint="eastAsia"/>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6F1FA9"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6F1FA9"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F1FA9"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6F1FA9"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6F1FA9"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F1FA9"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6F1FA9"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6F1FA9"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6F1FA9"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6F1FA9"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6F1FA9"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6F1FA9"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6F1FA9"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6F1FA9"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6F1FA9"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6F1FA9"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F1FA9"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6F1FA9"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6F1FA9"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F1FA9"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6F1FA9"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6F1FA9"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F1FA9"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F1FA9"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6F1FA9"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6F1FA9"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6F1FA9"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6F1FA9"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F1FA9"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6F1FA9"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6F1FA9"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6F1FA9"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6F1FA9"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6F1FA9"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6F1FA9"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6F1FA9"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6F1FA9"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6F1FA9"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6F1FA9"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F1FA9"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6F1FA9"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6F1FA9"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F1FA9"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6F1FA9"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6F1FA9"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6F1FA9"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F1FA9"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6F1FA9"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6F1FA9"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6F1FA9"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6F1FA9"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6F1FA9"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6F1FA9"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6F1FA9"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6F1FA9"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6F1FA9"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6F1FA9"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6F1FA9"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6F1FA9"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6F1FA9"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6F1FA9"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6F1FA9"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6F1FA9"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6F1FA9"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6F1FA9"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F1FA9"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6F1FA9"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6F1FA9"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6F1FA9"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6F1FA9"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6F1FA9"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6F1FA9"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6F1FA9"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6F1FA9"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6F1FA9"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6F1FA9"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6F1FA9"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6F1FA9"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6F1FA9"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6F1FA9"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6F1FA9"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6F1FA9"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6F1FA9"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6F1FA9"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30E55293" w:rsidR="009F4F20" w:rsidRDefault="009F4F20" w:rsidP="009F4F20">
      <w:pPr>
        <w:rPr>
          <w:color w:val="auto"/>
          <w:lang w:val="it-IT"/>
        </w:rPr>
      </w:pPr>
    </w:p>
    <w:p w14:paraId="689DB009" w14:textId="6E3810C9" w:rsidR="000A2869" w:rsidRDefault="000A2869" w:rsidP="009F4F20">
      <w:pPr>
        <w:rPr>
          <w:color w:val="auto"/>
          <w:lang w:val="it-IT"/>
        </w:rPr>
      </w:pPr>
    </w:p>
    <w:p w14:paraId="77E8E5ED" w14:textId="3CC9BF7E" w:rsidR="000A2869" w:rsidRDefault="000A2869" w:rsidP="009F4F20">
      <w:pPr>
        <w:rPr>
          <w:color w:val="auto"/>
          <w:lang w:val="it-IT"/>
        </w:rPr>
      </w:pPr>
    </w:p>
    <w:p w14:paraId="22C40B22" w14:textId="55EBE055" w:rsidR="000A2869" w:rsidRDefault="000A2869" w:rsidP="009F4F20">
      <w:pPr>
        <w:rPr>
          <w:color w:val="auto"/>
          <w:lang w:val="it-IT"/>
        </w:rPr>
      </w:pPr>
    </w:p>
    <w:p w14:paraId="5509F392" w14:textId="79D207F2" w:rsidR="000A2869" w:rsidRDefault="000A2869" w:rsidP="009F4F20">
      <w:pPr>
        <w:rPr>
          <w:color w:val="auto"/>
          <w:lang w:val="it-IT"/>
        </w:rPr>
      </w:pPr>
    </w:p>
    <w:p w14:paraId="0987BBF0" w14:textId="3741A4C1" w:rsidR="000A2869" w:rsidRDefault="000A2869" w:rsidP="009F4F20">
      <w:pPr>
        <w:rPr>
          <w:color w:val="auto"/>
          <w:lang w:val="it-IT"/>
        </w:rPr>
      </w:pPr>
    </w:p>
    <w:p w14:paraId="6C5A4D49" w14:textId="5F53ED2B" w:rsidR="000A2869" w:rsidRDefault="000A2869" w:rsidP="009F4F20">
      <w:pPr>
        <w:rPr>
          <w:color w:val="auto"/>
          <w:lang w:val="it-IT"/>
        </w:rPr>
      </w:pPr>
    </w:p>
    <w:p w14:paraId="31BE6A02" w14:textId="70F58AF7" w:rsidR="000A2869" w:rsidRDefault="000A2869" w:rsidP="009F4F20">
      <w:pPr>
        <w:rPr>
          <w:color w:val="auto"/>
          <w:lang w:val="it-IT"/>
        </w:rPr>
      </w:pPr>
    </w:p>
    <w:p w14:paraId="16E1276F" w14:textId="56B290FC" w:rsidR="000A2869" w:rsidRDefault="000A2869" w:rsidP="009F4F20">
      <w:pPr>
        <w:rPr>
          <w:color w:val="auto"/>
          <w:lang w:val="it-IT"/>
        </w:rPr>
      </w:pPr>
    </w:p>
    <w:p w14:paraId="1B70EE36" w14:textId="566F5F37" w:rsidR="000A2869" w:rsidRDefault="000A2869" w:rsidP="009F4F20">
      <w:pPr>
        <w:rPr>
          <w:color w:val="auto"/>
          <w:lang w:val="it-IT"/>
        </w:rPr>
      </w:pPr>
    </w:p>
    <w:p w14:paraId="09A49368" w14:textId="09B7A8C5" w:rsidR="000A2869" w:rsidRDefault="000A2869" w:rsidP="009F4F20">
      <w:pPr>
        <w:rPr>
          <w:color w:val="auto"/>
          <w:lang w:val="it-IT"/>
        </w:rPr>
      </w:pPr>
    </w:p>
    <w:p w14:paraId="65D23294" w14:textId="77777777" w:rsidR="000A2869" w:rsidRDefault="000A2869"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lastRenderedPageBreak/>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6F1FA9"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6F1FA9"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6F1FA9"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6F1FA9"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6F1FA9"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6F1FA9"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6F1FA9"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16F4F3D" w14:textId="77777777" w:rsid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p>
          <w:p w14:paraId="10180215" w14:textId="3A6A774B" w:rsidR="009F4F20" w:rsidRP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0A2869">
              <w:rPr>
                <w:rFonts w:ascii="Times New Roman" w:eastAsia="Lucida Sans Unicode" w:hAnsi="Times New Roman" w:cs="Times New Roman"/>
                <w:color w:val="auto"/>
                <w:kern w:val="1"/>
              </w:rPr>
              <w:t xml:space="preserve">Data inizio: sono presenti </w:t>
            </w:r>
            <w:proofErr w:type="gramStart"/>
            <w:r w:rsidRPr="000A2869">
              <w:rPr>
                <w:rFonts w:ascii="Times New Roman" w:eastAsia="Lucida Sans Unicode" w:hAnsi="Times New Roman" w:cs="Times New Roman"/>
                <w:color w:val="auto"/>
                <w:kern w:val="1"/>
              </w:rPr>
              <w:t>3</w:t>
            </w:r>
            <w:proofErr w:type="gramEnd"/>
            <w:r w:rsidRPr="000A2869">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61A18486"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r w:rsidR="000A2869">
              <w:rPr>
                <w:rFonts w:ascii="Times New Roman" w:eastAsia="Lucida Sans Unicode" w:hAnsi="Times New Roman" w:cs="Times New Roman"/>
                <w:color w:val="auto"/>
                <w:kern w:val="1"/>
              </w:rPr>
              <w:t>Luogo in cui è ospitato l’evento</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6F1FA9"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6F1FA9"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6F1FA9"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6F1FA9"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6F1FA9"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6F1FA9"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6F1FA9"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6F1FA9"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6F1FA9"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6F1FA9"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6F1FA9"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6F1FA9"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65B939C1" w14:textId="496C877B" w:rsidR="003E767B" w:rsidRDefault="00273B58" w:rsidP="001C7299">
      <w:pPr>
        <w:rPr>
          <w:b/>
          <w:bCs/>
          <w:lang w:val="it-IT"/>
        </w:rPr>
      </w:pPr>
      <w:r>
        <w:rPr>
          <w:noProof/>
        </w:rPr>
        <w:drawing>
          <wp:inline distT="0" distB="0" distL="0" distR="0" wp14:anchorId="347D1BC0" wp14:editId="19604516">
            <wp:extent cx="5816788" cy="457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828" cy="4576748"/>
                    </a:xfrm>
                    <a:prstGeom prst="rect">
                      <a:avLst/>
                    </a:prstGeom>
                    <a:noFill/>
                    <a:ln>
                      <a:noFill/>
                    </a:ln>
                  </pic:spPr>
                </pic:pic>
              </a:graphicData>
            </a:graphic>
          </wp:inline>
        </w:drawing>
      </w:r>
    </w:p>
    <w:p w14:paraId="639665BA" w14:textId="77777777" w:rsidR="00273B58" w:rsidRPr="00273B58" w:rsidRDefault="00273B58" w:rsidP="001C7299">
      <w:pPr>
        <w:rPr>
          <w:rFonts w:hint="eastAsia"/>
          <w:b/>
          <w:bCs/>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lastRenderedPageBreak/>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6F1FA9"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6F1FA9"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635FFA2B"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w:t>
            </w:r>
            <w:r w:rsidR="00273B58">
              <w:rPr>
                <w:rFonts w:ascii="Times New Roman" w:eastAsia="Lucida Sans Unicode" w:hAnsi="Times New Roman" w:cs="Times New Roman"/>
                <w:b/>
                <w:bCs/>
                <w:color w:val="auto"/>
                <w:kern w:val="1"/>
              </w:rPr>
              <w:t>e - Scolaresca</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6F1FA9"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6F1FA9"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58A281F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ha acquistato i biglietti richiesti</w:t>
            </w:r>
          </w:p>
        </w:tc>
      </w:tr>
      <w:tr w:rsidR="004F5DF2" w:rsidRPr="006F1FA9"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4BCFA59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6F1FA9"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6F1FA9"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6F1FA9"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6F1FA9"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6F1FA9"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6F1FA9"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6F1FA9"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6F1FA9"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6F1FA9"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6F1FA9"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6F1FA9"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6F1FA9"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6F1FA9"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710EFF74" w14:textId="77777777" w:rsidR="00BA4D85" w:rsidRPr="004F5DF2" w:rsidRDefault="00BA4D85" w:rsidP="001C7299">
      <w:pPr>
        <w:rPr>
          <w:rFonts w:hint="eastAsia"/>
          <w:color w:val="auto"/>
          <w:lang w:val="it-IT"/>
        </w:rPr>
      </w:pPr>
    </w:p>
    <w:p w14:paraId="2D4F003E" w14:textId="5ACD00A1" w:rsidR="000C1986" w:rsidRPr="00273B58" w:rsidRDefault="0054702C" w:rsidP="000C1986">
      <w:pPr>
        <w:pStyle w:val="Titolo3"/>
        <w:numPr>
          <w:ilvl w:val="2"/>
          <w:numId w:val="13"/>
        </w:numPr>
        <w:rPr>
          <w:rFonts w:hint="eastAsia"/>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08CE7CD3" w:rsidR="00BA4D85" w:rsidRPr="0032033E" w:rsidRDefault="00CA7120" w:rsidP="00915D50">
      <w:pPr>
        <w:ind w:left="-567"/>
        <w:rPr>
          <w:rFonts w:hint="eastAsia"/>
        </w:rPr>
      </w:pPr>
      <w:r>
        <w:rPr>
          <w:noProof/>
        </w:rPr>
        <w:lastRenderedPageBreak/>
        <w:drawing>
          <wp:inline distT="0" distB="0" distL="0" distR="0" wp14:anchorId="603133FF" wp14:editId="38C56C0A">
            <wp:extent cx="6324600" cy="6940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6940550"/>
                    </a:xfrm>
                    <a:prstGeom prst="rect">
                      <a:avLst/>
                    </a:prstGeom>
                    <a:noFill/>
                    <a:ln>
                      <a:noFill/>
                    </a:ln>
                  </pic:spPr>
                </pic:pic>
              </a:graphicData>
            </a:graphic>
          </wp:inline>
        </w:drawing>
      </w:r>
    </w:p>
    <w:p w14:paraId="25BF0181" w14:textId="77777777" w:rsidR="006D73F7" w:rsidRDefault="006D73F7" w:rsidP="00AB098A">
      <w:pPr>
        <w:rPr>
          <w:rFonts w:hint="eastAsia"/>
          <w:b/>
          <w:bCs/>
          <w:lang w:val="it-IT"/>
        </w:rPr>
      </w:pPr>
    </w:p>
    <w:p w14:paraId="1D5C63E0" w14:textId="77777777" w:rsidR="006D73F7" w:rsidRDefault="006D73F7" w:rsidP="00AB098A">
      <w:pPr>
        <w:rPr>
          <w:rFonts w:hint="eastAsia"/>
          <w:b/>
          <w:bCs/>
          <w:lang w:val="it-IT"/>
        </w:rPr>
      </w:pPr>
    </w:p>
    <w:p w14:paraId="78BD8B7A" w14:textId="77777777" w:rsidR="006D73F7" w:rsidRDefault="006D73F7" w:rsidP="00AB098A">
      <w:pPr>
        <w:rPr>
          <w:rFonts w:hint="eastAsia"/>
          <w:b/>
          <w:bCs/>
          <w:lang w:val="it-IT"/>
        </w:rPr>
      </w:pPr>
    </w:p>
    <w:p w14:paraId="55DF5EC2" w14:textId="059E1468" w:rsidR="006D73F7" w:rsidRDefault="006D73F7" w:rsidP="00AB098A">
      <w:pPr>
        <w:rPr>
          <w:b/>
          <w:bCs/>
          <w:lang w:val="it-IT"/>
        </w:rPr>
      </w:pPr>
    </w:p>
    <w:p w14:paraId="1C818D2F" w14:textId="77777777" w:rsidR="00273B58" w:rsidRDefault="00273B58" w:rsidP="00AB098A">
      <w:pPr>
        <w:rPr>
          <w:rFonts w:hint="eastAsia"/>
          <w:b/>
          <w:bCs/>
          <w:lang w:val="it-IT"/>
        </w:rPr>
      </w:pPr>
    </w:p>
    <w:p w14:paraId="5EA62D70" w14:textId="0FA55CA2" w:rsidR="00AB098A" w:rsidRPr="00367CD7" w:rsidRDefault="0032033E" w:rsidP="00AB098A">
      <w:pPr>
        <w:rPr>
          <w:rFonts w:hint="eastAsia"/>
          <w:b/>
          <w:bCs/>
          <w:lang w:val="it-IT"/>
        </w:rPr>
      </w:pPr>
      <w:r w:rsidRPr="00106354">
        <w:rPr>
          <w:b/>
          <w:bCs/>
          <w:lang w:val="it-IT"/>
        </w:rPr>
        <w:lastRenderedPageBreak/>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6F1FA9"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6F1FA9"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6F1FA9"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805312" w:rsidRPr="006F1FA9" w14:paraId="411FB7FF" w14:textId="77777777" w:rsidTr="00602337">
        <w:tc>
          <w:tcPr>
            <w:tcW w:w="3850" w:type="dxa"/>
          </w:tcPr>
          <w:p w14:paraId="5251A0F5" w14:textId="5780DF20" w:rsidR="00805312" w:rsidRDefault="0006222D" w:rsidP="00AB098A">
            <w:proofErr w:type="spellStart"/>
            <w:r>
              <w:rPr>
                <w:rFonts w:ascii="Liberation Serif" w:eastAsia="SimSun" w:hAnsi="Liberation Serif" w:cs="Mangal"/>
                <w:kern w:val="2"/>
                <w:sz w:val="24"/>
                <w:szCs w:val="24"/>
                <w:lang w:val="en-US" w:eastAsia="zh-CN" w:bidi="hi-IN"/>
              </w:rPr>
              <w:t>Modifica</w:t>
            </w:r>
            <w:proofErr w:type="spellEnd"/>
          </w:p>
        </w:tc>
        <w:tc>
          <w:tcPr>
            <w:tcW w:w="1186" w:type="dxa"/>
          </w:tcPr>
          <w:p w14:paraId="2098C719" w14:textId="3A672591" w:rsidR="0006222D" w:rsidRPr="0006222D" w:rsidRDefault="0006222D" w:rsidP="00AB098A">
            <w:pPr>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Control</w:t>
            </w:r>
          </w:p>
        </w:tc>
        <w:tc>
          <w:tcPr>
            <w:tcW w:w="5449" w:type="dxa"/>
          </w:tcPr>
          <w:p w14:paraId="201AD9BC" w14:textId="51AA8439" w:rsidR="00805312" w:rsidRPr="0063319D" w:rsidRDefault="00AE15E2" w:rsidP="00AB098A">
            <w:r w:rsidRPr="00A30870">
              <w:rPr>
                <w:rFonts w:ascii="Liberation Serif" w:eastAsia="SimSun" w:hAnsi="Liberation Serif" w:cs="Mangal"/>
                <w:kern w:val="2"/>
                <w:sz w:val="24"/>
                <w:szCs w:val="24"/>
                <w:lang w:eastAsia="zh-CN" w:bidi="hi-IN"/>
              </w:rPr>
              <w:t>Gestisce le funzioni che permettono la buona riuscita della richiesta di modifica effettuata</w:t>
            </w:r>
          </w:p>
        </w:tc>
      </w:tr>
      <w:tr w:rsidR="0006222D" w:rsidRPr="006F1FA9" w14:paraId="6A004BA7" w14:textId="77777777" w:rsidTr="00602337">
        <w:tc>
          <w:tcPr>
            <w:tcW w:w="3850" w:type="dxa"/>
          </w:tcPr>
          <w:p w14:paraId="708357E5" w14:textId="0C73F060" w:rsidR="0006222D" w:rsidRDefault="0006222D" w:rsidP="00AB098A">
            <w:proofErr w:type="spellStart"/>
            <w:r>
              <w:rPr>
                <w:rFonts w:ascii="Liberation Serif" w:eastAsia="SimSun" w:hAnsi="Liberation Serif" w:cs="Mangal"/>
                <w:kern w:val="2"/>
                <w:sz w:val="24"/>
                <w:szCs w:val="24"/>
                <w:lang w:val="en-US" w:eastAsia="zh-CN" w:bidi="hi-IN"/>
              </w:rPr>
              <w:t>Registrazione</w:t>
            </w:r>
            <w:proofErr w:type="spellEnd"/>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E7F1985" w:rsidR="0006222D" w:rsidRPr="00805312" w:rsidRDefault="0006222D" w:rsidP="00AB098A">
            <w:r w:rsidRPr="00A30870">
              <w:rPr>
                <w:rFonts w:ascii="Liberation Serif" w:eastAsia="SimSun" w:hAnsi="Liberation Serif" w:cs="Mangal"/>
                <w:kern w:val="2"/>
                <w:sz w:val="24"/>
                <w:szCs w:val="24"/>
                <w:lang w:eastAsia="zh-CN" w:bidi="hi-IN"/>
              </w:rPr>
              <w:t>Gestisce le funzioni che permetto</w:t>
            </w:r>
            <w:r w:rsidR="00AE15E2" w:rsidRPr="00A30870">
              <w:rPr>
                <w:rFonts w:ascii="Liberation Serif" w:eastAsia="SimSun" w:hAnsi="Liberation Serif" w:cs="Mangal"/>
                <w:kern w:val="2"/>
                <w:sz w:val="24"/>
                <w:szCs w:val="24"/>
                <w:lang w:eastAsia="zh-CN" w:bidi="hi-IN"/>
              </w:rPr>
              <w:t xml:space="preserve">no la buona riuscita della richiesta di registrazione effettuata </w:t>
            </w:r>
          </w:p>
        </w:tc>
      </w:tr>
    </w:tbl>
    <w:p w14:paraId="20FD9859" w14:textId="6105A039" w:rsidR="003C3D01" w:rsidRDefault="00D87A02" w:rsidP="0032033E">
      <w:pPr>
        <w:rPr>
          <w:rFonts w:hint="eastAsia"/>
          <w:b/>
          <w:bCs/>
          <w:lang w:val="it-IT"/>
        </w:rPr>
      </w:pPr>
      <w:r>
        <w:rPr>
          <w:b/>
          <w:bCs/>
          <w:noProof/>
          <w:lang w:val="it-IT"/>
        </w:rPr>
        <w:drawing>
          <wp:inline distT="0" distB="0" distL="0" distR="0" wp14:anchorId="41FFA637" wp14:editId="61585C79">
            <wp:extent cx="6385560" cy="37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6385560" cy="3738245"/>
                    </a:xfrm>
                    <a:prstGeom prst="rect">
                      <a:avLst/>
                    </a:prstGeom>
                  </pic:spPr>
                </pic:pic>
              </a:graphicData>
            </a:graphic>
          </wp:inline>
        </w:drawing>
      </w:r>
    </w:p>
    <w:p w14:paraId="2BAC21DF" w14:textId="059C36C4" w:rsidR="006D73F7" w:rsidRDefault="006D73F7" w:rsidP="0032033E">
      <w:pPr>
        <w:rPr>
          <w:rFonts w:hint="eastAsia"/>
          <w:b/>
          <w:bCs/>
          <w:lang w:val="it-IT"/>
        </w:rPr>
      </w:pPr>
    </w:p>
    <w:p w14:paraId="54EDAD02" w14:textId="567D6615" w:rsidR="006D73F7" w:rsidRDefault="006D73F7" w:rsidP="0032033E">
      <w:pPr>
        <w:rPr>
          <w:rFonts w:hint="eastAsia"/>
          <w:b/>
          <w:bCs/>
          <w:lang w:val="it-IT"/>
        </w:rPr>
      </w:pPr>
    </w:p>
    <w:p w14:paraId="23C20946" w14:textId="65EA8D81" w:rsidR="00A30870" w:rsidRDefault="00A30870" w:rsidP="0032033E">
      <w:pPr>
        <w:rPr>
          <w:rFonts w:hint="eastAsia"/>
          <w:b/>
          <w:bCs/>
          <w:lang w:val="it-IT"/>
        </w:rPr>
      </w:pPr>
    </w:p>
    <w:p w14:paraId="72438E36" w14:textId="24B3B397" w:rsidR="00A30870" w:rsidRDefault="00A30870" w:rsidP="0032033E">
      <w:pPr>
        <w:rPr>
          <w:rFonts w:hint="eastAsia"/>
          <w:b/>
          <w:bCs/>
          <w:lang w:val="it-IT"/>
        </w:rPr>
      </w:pPr>
    </w:p>
    <w:p w14:paraId="1CFD7901" w14:textId="4317EA56" w:rsidR="00A30870" w:rsidRDefault="00A30870" w:rsidP="0032033E">
      <w:pPr>
        <w:rPr>
          <w:rFonts w:hint="eastAsia"/>
          <w:b/>
          <w:bCs/>
          <w:lang w:val="it-IT"/>
        </w:rPr>
      </w:pPr>
    </w:p>
    <w:p w14:paraId="0785D052" w14:textId="33957C8F" w:rsidR="00A30870" w:rsidRDefault="00A30870" w:rsidP="0032033E">
      <w:pPr>
        <w:rPr>
          <w:rFonts w:hint="eastAsia"/>
          <w:b/>
          <w:bCs/>
          <w:lang w:val="it-IT"/>
        </w:rPr>
      </w:pPr>
    </w:p>
    <w:p w14:paraId="08D83838" w14:textId="69F16DA5" w:rsidR="00A30870" w:rsidRDefault="00A30870" w:rsidP="0032033E">
      <w:pPr>
        <w:rPr>
          <w:rFonts w:hint="eastAsia"/>
          <w:b/>
          <w:bCs/>
          <w:lang w:val="it-IT"/>
        </w:rPr>
      </w:pPr>
    </w:p>
    <w:p w14:paraId="6E0840B5" w14:textId="77777777" w:rsidR="00A30870" w:rsidRPr="00106354" w:rsidRDefault="00A30870"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E0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7513"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134"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6379"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6A4A9F" w14:paraId="203122E6"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9C87668" w14:textId="286C8846" w:rsidR="006A4A9F" w:rsidRPr="00E05849" w:rsidRDefault="006A4A9F" w:rsidP="006A4A9F">
            <w:pPr>
              <w:jc w:val="center"/>
              <w:rPr>
                <w:rFonts w:ascii="Century Gothic" w:hAnsi="Century Gothic"/>
                <w:sz w:val="22"/>
                <w:szCs w:val="22"/>
              </w:rPr>
            </w:pPr>
            <w:proofErr w:type="spellStart"/>
            <w:r w:rsidRPr="00E05849">
              <w:rPr>
                <w:rFonts w:ascii="Century Gothic" w:hAnsi="Century Gothic"/>
                <w:sz w:val="22"/>
                <w:szCs w:val="22"/>
              </w:rPr>
              <w:t>Evento</w:t>
            </w:r>
            <w:proofErr w:type="spellEnd"/>
          </w:p>
        </w:tc>
        <w:tc>
          <w:tcPr>
            <w:tcW w:w="1134"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sidRPr="00E05849">
              <w:rPr>
                <w:rFonts w:ascii="Century Gothic" w:hAnsi="Century Gothic"/>
                <w:sz w:val="22"/>
                <w:szCs w:val="22"/>
              </w:rPr>
              <w:t>Rappresenta</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l’even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crea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dall’organizzatore</w:t>
            </w:r>
            <w:proofErr w:type="spellEnd"/>
          </w:p>
        </w:tc>
      </w:tr>
      <w:tr w:rsidR="00CE756D" w:rsidRPr="006F1FA9" w14:paraId="77DB0374"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7C981" w14:textId="4164A0B2" w:rsidR="00CE756D"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Biglietto</w:t>
            </w:r>
            <w:proofErr w:type="spellEnd"/>
          </w:p>
        </w:tc>
        <w:tc>
          <w:tcPr>
            <w:tcW w:w="1134"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6F1FA9" w14:paraId="7AB9B5B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134"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6379"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6F1FA9" w14:paraId="58746A15"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7D700D" w14:textId="7860ABDE"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w:t>
            </w:r>
            <w:r w:rsidR="00CE756D" w:rsidRPr="00E05849">
              <w:rPr>
                <w:rFonts w:ascii="Century Gothic" w:hAnsi="Century Gothic"/>
                <w:color w:val="auto"/>
                <w:sz w:val="22"/>
                <w:szCs w:val="22"/>
              </w:rPr>
              <w:t>ichiediEvento</w:t>
            </w:r>
            <w:r w:rsidRPr="00E05849">
              <w:rPr>
                <w:rFonts w:ascii="Century Gothic" w:hAnsi="Century Gothic"/>
                <w:color w:val="auto"/>
                <w:sz w:val="22"/>
                <w:szCs w:val="22"/>
              </w:rPr>
              <w:t>Button</w:t>
            </w:r>
            <w:proofErr w:type="spellEnd"/>
          </w:p>
        </w:tc>
        <w:tc>
          <w:tcPr>
            <w:tcW w:w="1134" w:type="dxa"/>
          </w:tcPr>
          <w:p w14:paraId="09404F3C" w14:textId="5C29D3E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32C603B" w14:textId="38AA87C1" w:rsidR="001A2FB1" w:rsidRPr="008529A4" w:rsidRDefault="002052FA"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Evento</w:t>
            </w:r>
            <w:proofErr w:type="spellEnd"/>
            <w:r w:rsidRPr="008529A4">
              <w:rPr>
                <w:rFonts w:ascii="Century Gothic" w:hAnsi="Century Gothic"/>
                <w:color w:val="auto"/>
                <w:sz w:val="22"/>
                <w:szCs w:val="22"/>
                <w:lang w:val="it-IT"/>
              </w:rPr>
              <w:t>” che permette ad un Organizzatore di inviare una richiesta di inserimento di un evento</w:t>
            </w:r>
          </w:p>
        </w:tc>
      </w:tr>
      <w:tr w:rsidR="001A2FB1" w:rsidRPr="006F1FA9" w14:paraId="4800D0CE"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134" w:type="dxa"/>
          </w:tcPr>
          <w:p w14:paraId="101ABED6" w14:textId="25E8655E"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D17E032" w14:textId="170D07C1" w:rsidR="001A2FB1" w:rsidRPr="008529A4" w:rsidRDefault="00B96CED"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6F1FA9" w14:paraId="5BD94CC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roofErr w:type="spellEnd"/>
          </w:p>
        </w:tc>
        <w:tc>
          <w:tcPr>
            <w:tcW w:w="1134" w:type="dxa"/>
          </w:tcPr>
          <w:p w14:paraId="7CBAF9EA" w14:textId="2E47D275"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C1279D9" w14:textId="4403221E" w:rsidR="001A2FB1" w:rsidRPr="00E05849" w:rsidRDefault="00292F15"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6F1FA9" w14:paraId="11B00D9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134" w:type="dxa"/>
          </w:tcPr>
          <w:p w14:paraId="40A2EAB7" w14:textId="1804DEA1"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51354FB" w14:textId="440A174F"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6F1FA9" w14:paraId="53684C4E"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134" w:type="dxa"/>
          </w:tcPr>
          <w:p w14:paraId="234122EF" w14:textId="40322F36"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14E5EAAB" w14:textId="15DECC9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6F1FA9" w14:paraId="7DF2F1B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134" w:type="dxa"/>
          </w:tcPr>
          <w:p w14:paraId="18758ED3" w14:textId="43D19E48"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F4E49B" w14:textId="10A0A655"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6F1FA9" w14:paraId="6CCACBFF"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134" w:type="dxa"/>
          </w:tcPr>
          <w:p w14:paraId="60E444BD" w14:textId="23EDC9FF"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02DEC30" w14:textId="6B87064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6F1FA9" w14:paraId="247598D7"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134" w:type="dxa"/>
          </w:tcPr>
          <w:p w14:paraId="137644DE" w14:textId="2282FAE2" w:rsidR="009C367B" w:rsidRPr="00E05849"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B3CBEEF" w14:textId="674137DC" w:rsidR="009C367B"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6F1FA9" w14:paraId="77DDC60A"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134" w:type="dxa"/>
          </w:tcPr>
          <w:p w14:paraId="0D7F86C5" w14:textId="03E0E71C" w:rsidR="00830263" w:rsidRPr="00E05849" w:rsidRDefault="0043067E"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61ED69" w14:textId="69B1AF15" w:rsidR="00830263"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43067E" w:rsidRPr="006F1FA9" w14:paraId="64ACA00F"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63213E4" w14:textId="223CCB44" w:rsidR="0043067E" w:rsidRPr="00E05849" w:rsidRDefault="0043067E" w:rsidP="0043067E">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w:t>
            </w:r>
            <w:r w:rsidR="00381A47" w:rsidRPr="00E05849">
              <w:rPr>
                <w:rFonts w:ascii="Century Gothic" w:hAnsi="Century Gothic"/>
                <w:color w:val="auto"/>
                <w:sz w:val="22"/>
                <w:szCs w:val="22"/>
              </w:rPr>
              <w:t>sta</w:t>
            </w:r>
            <w:r w:rsidRPr="00E05849">
              <w:rPr>
                <w:rFonts w:ascii="Century Gothic" w:hAnsi="Century Gothic"/>
                <w:color w:val="auto"/>
                <w:sz w:val="22"/>
                <w:szCs w:val="22"/>
              </w:rPr>
              <w:t>ModificaEventoButton</w:t>
            </w:r>
            <w:proofErr w:type="spellEnd"/>
          </w:p>
        </w:tc>
        <w:tc>
          <w:tcPr>
            <w:tcW w:w="1134" w:type="dxa"/>
          </w:tcPr>
          <w:p w14:paraId="7A32024B" w14:textId="518E069A" w:rsidR="0043067E"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B8EE9CF" w14:textId="3B15BEB0" w:rsidR="0043067E"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ModificaEvento</w:t>
            </w:r>
            <w:proofErr w:type="spellEnd"/>
            <w:r w:rsidRPr="008529A4">
              <w:rPr>
                <w:rFonts w:ascii="Century Gothic" w:hAnsi="Century Gothic"/>
                <w:color w:val="auto"/>
                <w:sz w:val="22"/>
                <w:szCs w:val="22"/>
                <w:lang w:val="it-IT"/>
              </w:rPr>
              <w:t>” che permette all’ Organizzatore di inviare all’Amministratore una richiesta di modifica di un proprio Evento</w:t>
            </w:r>
          </w:p>
        </w:tc>
      </w:tr>
      <w:tr w:rsidR="008175B3" w:rsidRPr="006F1FA9" w14:paraId="15D70600"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ModificaButton</w:t>
            </w:r>
            <w:proofErr w:type="spellEnd"/>
          </w:p>
        </w:tc>
        <w:tc>
          <w:tcPr>
            <w:tcW w:w="1134"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6F1FA9" w14:paraId="53E6602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134"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6F1FA9" w14:paraId="129542E1"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EliminaEventoButton</w:t>
            </w:r>
            <w:proofErr w:type="spellEnd"/>
          </w:p>
        </w:tc>
        <w:tc>
          <w:tcPr>
            <w:tcW w:w="1134"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6F1FA9" w14:paraId="5AC6987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134"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che permette all’ Amministratore di visualizzare le richieste di modifica o di inserimento di un evento da parte di un Organizzatore</w:t>
            </w:r>
          </w:p>
        </w:tc>
      </w:tr>
      <w:tr w:rsidR="008175B3" w:rsidRPr="006F1FA9" w14:paraId="30970A6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NuovoEvento</w:t>
            </w:r>
            <w:proofErr w:type="spellEnd"/>
          </w:p>
        </w:tc>
        <w:tc>
          <w:tcPr>
            <w:tcW w:w="1134"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6F1FA9" w14:paraId="1F73431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134"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6F1FA9" w14:paraId="41321C8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134"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6F1FA9" w14:paraId="29FB0B6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ModificaEvento</w:t>
            </w:r>
            <w:proofErr w:type="spellEnd"/>
          </w:p>
        </w:tc>
        <w:tc>
          <w:tcPr>
            <w:tcW w:w="1134"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6F1FA9" w14:paraId="21D90F9B"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134"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6F1FA9" w14:paraId="5B3F945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134"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82D485B" w:rsidR="00E05849" w:rsidRDefault="00E05849" w:rsidP="00E05849">
      <w:pPr>
        <w:jc w:val="center"/>
        <w:rPr>
          <w:rFonts w:hint="eastAsia"/>
          <w:lang w:val="it-IT"/>
        </w:rPr>
      </w:pPr>
      <w:r>
        <w:rPr>
          <w:noProof/>
          <w:lang w:val="it-IT"/>
        </w:rPr>
        <w:lastRenderedPageBreak/>
        <w:drawing>
          <wp:inline distT="0" distB="0" distL="0" distR="0" wp14:anchorId="3B040736" wp14:editId="05A54F99">
            <wp:extent cx="5413473" cy="622454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973" cy="6227417"/>
                    </a:xfrm>
                    <a:prstGeom prst="rect">
                      <a:avLst/>
                    </a:prstGeom>
                    <a:noFill/>
                    <a:ln>
                      <a:noFill/>
                    </a:ln>
                  </pic:spPr>
                </pic:pic>
              </a:graphicData>
            </a:graphic>
          </wp:inline>
        </w:drawing>
      </w:r>
    </w:p>
    <w:p w14:paraId="0481985F" w14:textId="75283FF2" w:rsidR="00E05849" w:rsidRDefault="00E05849" w:rsidP="006A4A9F">
      <w:pPr>
        <w:rPr>
          <w:rFonts w:hint="eastAsia"/>
          <w:lang w:val="it-IT"/>
        </w:rPr>
      </w:pPr>
    </w:p>
    <w:p w14:paraId="242A2E3D" w14:textId="013C8F70" w:rsidR="00CA3B66" w:rsidRDefault="00CA3B66" w:rsidP="006A4A9F">
      <w:pPr>
        <w:rPr>
          <w:rFonts w:hint="eastAsia"/>
          <w:lang w:val="it-IT"/>
        </w:rPr>
      </w:pPr>
    </w:p>
    <w:p w14:paraId="0B5774C9" w14:textId="3528063B" w:rsidR="00CA3B66" w:rsidRDefault="00CA3B66" w:rsidP="006A4A9F">
      <w:pPr>
        <w:rPr>
          <w:rFonts w:hint="eastAsia"/>
          <w:lang w:val="it-IT"/>
        </w:rPr>
      </w:pPr>
    </w:p>
    <w:p w14:paraId="5B83E826" w14:textId="6E6DF2C6" w:rsidR="00CA3B66" w:rsidRDefault="00CA3B66" w:rsidP="006A4A9F">
      <w:pPr>
        <w:rPr>
          <w:rFonts w:hint="eastAsia"/>
          <w:lang w:val="it-IT"/>
        </w:rPr>
      </w:pPr>
    </w:p>
    <w:p w14:paraId="0B078CEB" w14:textId="3BB5D7EE" w:rsidR="00CA3B66" w:rsidRDefault="00CA3B66" w:rsidP="006A4A9F">
      <w:pPr>
        <w:rPr>
          <w:rFonts w:hint="eastAsia"/>
          <w:lang w:val="it-IT"/>
        </w:rPr>
      </w:pPr>
    </w:p>
    <w:p w14:paraId="4A29A704" w14:textId="3AF93153" w:rsidR="00CA3B66" w:rsidRDefault="00CA3B66" w:rsidP="006A4A9F">
      <w:pPr>
        <w:rPr>
          <w:rFonts w:hint="eastAsia"/>
          <w:lang w:val="it-IT"/>
        </w:rPr>
      </w:pPr>
    </w:p>
    <w:p w14:paraId="04E61413" w14:textId="099CC4FE" w:rsidR="00CA3B66" w:rsidRDefault="00CA3B66" w:rsidP="006A4A9F">
      <w:pPr>
        <w:rPr>
          <w:rFonts w:hint="eastAsia"/>
          <w:lang w:val="it-IT"/>
        </w:rPr>
      </w:pPr>
    </w:p>
    <w:p w14:paraId="5E3DFE91" w14:textId="0B5BE6A8" w:rsidR="00CA3B66" w:rsidRDefault="00CA3B66" w:rsidP="006A4A9F">
      <w:pPr>
        <w:rPr>
          <w:rFonts w:hint="eastAsia"/>
          <w:lang w:val="it-IT"/>
        </w:rPr>
      </w:pPr>
    </w:p>
    <w:p w14:paraId="5FAC76AC" w14:textId="77777777" w:rsidR="00CA3B66" w:rsidRDefault="00CA3B66" w:rsidP="006A4A9F">
      <w:pPr>
        <w:rPr>
          <w:rFonts w:hint="eastAsia"/>
          <w:lang w:val="it-IT"/>
        </w:rPr>
      </w:pPr>
    </w:p>
    <w:p w14:paraId="76D48E39" w14:textId="08A68D9F" w:rsidR="0032033E" w:rsidRDefault="0032033E" w:rsidP="006A4A9F">
      <w:pPr>
        <w:rPr>
          <w:b/>
          <w:bCs/>
          <w:lang w:val="it-IT"/>
        </w:rPr>
      </w:pPr>
      <w:r>
        <w:rPr>
          <w:b/>
          <w:bCs/>
          <w:lang w:val="it-IT"/>
        </w:rPr>
        <w:lastRenderedPageBreak/>
        <w:t>MO_GC: Gestione Carrello</w:t>
      </w:r>
    </w:p>
    <w:tbl>
      <w:tblPr>
        <w:tblStyle w:val="Tabellagriglia4-colore1"/>
        <w:tblW w:w="10485" w:type="dxa"/>
        <w:tblLook w:val="04A0" w:firstRow="1" w:lastRow="0" w:firstColumn="1" w:lastColumn="0" w:noHBand="0" w:noVBand="1"/>
      </w:tblPr>
      <w:tblGrid>
        <w:gridCol w:w="2958"/>
        <w:gridCol w:w="1240"/>
        <w:gridCol w:w="6287"/>
      </w:tblGrid>
      <w:tr w:rsidR="00273B58" w:rsidRPr="00E05849" w14:paraId="41D9CC92" w14:textId="77777777" w:rsidTr="0027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358E2BD7" w14:textId="77777777" w:rsidR="00273B58" w:rsidRPr="00E05849" w:rsidRDefault="00273B58" w:rsidP="002F4CB9">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7527" w:type="dxa"/>
            <w:gridSpan w:val="2"/>
          </w:tcPr>
          <w:p w14:paraId="2A34ACE6" w14:textId="7861C8B6" w:rsidR="00273B58" w:rsidRPr="00E05849" w:rsidRDefault="00273B58" w:rsidP="002F4CB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Pr>
                <w:rFonts w:ascii="Century Gothic" w:hAnsi="Century Gothic"/>
                <w:color w:val="FFFFFF" w:themeColor="background1"/>
                <w:sz w:val="20"/>
                <w:szCs w:val="20"/>
              </w:rPr>
              <w:t>LM</w:t>
            </w:r>
          </w:p>
        </w:tc>
      </w:tr>
      <w:tr w:rsidR="00273B58" w:rsidRPr="00E05849" w14:paraId="12FF601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5B89CEC9" w14:textId="77777777" w:rsidR="00273B58" w:rsidRPr="00E05849" w:rsidRDefault="00273B58" w:rsidP="002F4CB9">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240" w:type="dxa"/>
          </w:tcPr>
          <w:p w14:paraId="50CED560"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6287" w:type="dxa"/>
          </w:tcPr>
          <w:p w14:paraId="29DCB458"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273B58" w:rsidRPr="00203F0C" w14:paraId="3471493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A166789" w14:textId="6EEB67EA" w:rsidR="00273B58" w:rsidRPr="00E05849" w:rsidRDefault="00273B58" w:rsidP="00273B58">
            <w:pPr>
              <w:jc w:val="center"/>
              <w:rPr>
                <w:rFonts w:ascii="Century Gothic" w:hAnsi="Century Gothic"/>
                <w:sz w:val="22"/>
                <w:szCs w:val="22"/>
              </w:rPr>
            </w:pPr>
            <w:proofErr w:type="spellStart"/>
            <w:r>
              <w:rPr>
                <w:color w:val="auto"/>
              </w:rPr>
              <w:t>Utente</w:t>
            </w:r>
            <w:proofErr w:type="spellEnd"/>
          </w:p>
        </w:tc>
        <w:tc>
          <w:tcPr>
            <w:tcW w:w="1240" w:type="dxa"/>
          </w:tcPr>
          <w:p w14:paraId="788EE568" w14:textId="11AFF46A"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1D03C38A" w14:textId="04805870" w:rsidR="00273B58" w:rsidRPr="00203F0C"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03F0C">
              <w:rPr>
                <w:color w:val="auto"/>
                <w:lang w:val="it-IT"/>
              </w:rPr>
              <w:t xml:space="preserve">Rappresenta </w:t>
            </w:r>
            <w:r w:rsidR="00203F0C" w:rsidRPr="00203F0C">
              <w:rPr>
                <w:color w:val="auto"/>
                <w:lang w:val="it-IT"/>
              </w:rPr>
              <w:t xml:space="preserve">il singolo utente </w:t>
            </w:r>
            <w:r w:rsidR="00203F0C">
              <w:rPr>
                <w:color w:val="auto"/>
                <w:lang w:val="it-IT"/>
              </w:rPr>
              <w:t>che si registra sul sito</w:t>
            </w:r>
          </w:p>
        </w:tc>
      </w:tr>
      <w:tr w:rsidR="00273B58" w:rsidRPr="008529A4" w14:paraId="3F87EDD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7913ADA1" w14:textId="2DD73235" w:rsidR="00273B58" w:rsidRPr="00E05849" w:rsidRDefault="00273B58" w:rsidP="00273B58">
            <w:pPr>
              <w:jc w:val="center"/>
              <w:rPr>
                <w:rFonts w:ascii="Century Gothic" w:hAnsi="Century Gothic"/>
                <w:sz w:val="22"/>
                <w:szCs w:val="22"/>
              </w:rPr>
            </w:pPr>
            <w:proofErr w:type="spellStart"/>
            <w:r>
              <w:rPr>
                <w:color w:val="auto"/>
              </w:rPr>
              <w:t>Scolaresca</w:t>
            </w:r>
            <w:proofErr w:type="spellEnd"/>
          </w:p>
        </w:tc>
        <w:tc>
          <w:tcPr>
            <w:tcW w:w="1240" w:type="dxa"/>
          </w:tcPr>
          <w:p w14:paraId="02F8FF17" w14:textId="2F6D5BC3" w:rsidR="00273B58" w:rsidRPr="00E05849"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255EC3BD" w14:textId="1158993D" w:rsidR="00273B58" w:rsidRPr="008529A4"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proofErr w:type="spellStart"/>
            <w:r>
              <w:rPr>
                <w:color w:val="auto"/>
              </w:rPr>
              <w:t>Rappresenta</w:t>
            </w:r>
            <w:proofErr w:type="spellEnd"/>
            <w:r>
              <w:rPr>
                <w:color w:val="auto"/>
              </w:rPr>
              <w:t xml:space="preserve"> la </w:t>
            </w:r>
            <w:proofErr w:type="spellStart"/>
            <w:r>
              <w:rPr>
                <w:color w:val="auto"/>
              </w:rPr>
              <w:t>scolaresca</w:t>
            </w:r>
            <w:proofErr w:type="spellEnd"/>
          </w:p>
        </w:tc>
      </w:tr>
      <w:tr w:rsidR="00273B58" w:rsidRPr="008529A4" w14:paraId="60B8B6C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5CBC738C" w14:textId="5E4FBD37" w:rsidR="00273B58" w:rsidRPr="00E05849" w:rsidRDefault="00273B58" w:rsidP="00273B58">
            <w:pPr>
              <w:jc w:val="center"/>
              <w:rPr>
                <w:rFonts w:ascii="Century Gothic" w:hAnsi="Century Gothic"/>
                <w:sz w:val="22"/>
                <w:szCs w:val="22"/>
              </w:rPr>
            </w:pPr>
            <w:r>
              <w:rPr>
                <w:color w:val="auto"/>
              </w:rPr>
              <w:t>Acquisto</w:t>
            </w:r>
          </w:p>
        </w:tc>
        <w:tc>
          <w:tcPr>
            <w:tcW w:w="1240" w:type="dxa"/>
          </w:tcPr>
          <w:p w14:paraId="44A9BA45" w14:textId="00F10F23"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3E5BBEEF" w14:textId="02808799" w:rsidR="00273B58" w:rsidRPr="008529A4"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73B58">
              <w:rPr>
                <w:color w:val="auto"/>
                <w:lang w:val="it-IT"/>
              </w:rPr>
              <w:t>Rappresenta l’acquisto di uno più eventi con la rispettiva quantità effettuato dall’utente registrato</w:t>
            </w:r>
          </w:p>
        </w:tc>
      </w:tr>
      <w:tr w:rsidR="00273B58" w:rsidRPr="008529A4" w14:paraId="1D96ECA4"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E3E2F08" w14:textId="16F5EDC6" w:rsidR="00273B58" w:rsidRDefault="00273B58" w:rsidP="00273B58">
            <w:pPr>
              <w:jc w:val="center"/>
              <w:rPr>
                <w:color w:val="auto"/>
              </w:rPr>
            </w:pPr>
            <w:proofErr w:type="spellStart"/>
            <w:r>
              <w:rPr>
                <w:color w:val="auto"/>
              </w:rPr>
              <w:t>Carrello</w:t>
            </w:r>
            <w:proofErr w:type="spellEnd"/>
          </w:p>
        </w:tc>
        <w:tc>
          <w:tcPr>
            <w:tcW w:w="1240" w:type="dxa"/>
          </w:tcPr>
          <w:p w14:paraId="229F0479" w14:textId="4B005988"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Entity</w:t>
            </w:r>
          </w:p>
        </w:tc>
        <w:tc>
          <w:tcPr>
            <w:tcW w:w="6287" w:type="dxa"/>
          </w:tcPr>
          <w:p w14:paraId="497B6322" w14:textId="4163155D" w:rsidR="00273B58" w:rsidRPr="00273B58" w:rsidRDefault="00273B58" w:rsidP="00273B58">
            <w:pPr>
              <w:jc w:val="center"/>
              <w:cnfStyle w:val="000000100000" w:firstRow="0" w:lastRow="0" w:firstColumn="0" w:lastColumn="0" w:oddVBand="0" w:evenVBand="0" w:oddHBand="1" w:evenHBand="0" w:firstRowFirstColumn="0" w:firstRowLastColumn="0" w:lastRowFirstColumn="0" w:lastRowLastColumn="0"/>
              <w:rPr>
                <w:color w:val="auto"/>
                <w:lang w:val="it-IT"/>
              </w:rPr>
            </w:pPr>
            <w:r>
              <w:rPr>
                <w:color w:val="auto"/>
                <w:lang w:val="it-IT"/>
              </w:rPr>
              <w:t>Rappresenta il carrello contenente tutti gli eventi da acquistare</w:t>
            </w:r>
          </w:p>
        </w:tc>
      </w:tr>
      <w:tr w:rsidR="00273B58" w:rsidRPr="008529A4" w14:paraId="26283452"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5D520F7" w14:textId="3115FE16" w:rsidR="00273B58" w:rsidRDefault="00273B58" w:rsidP="00273B58">
            <w:pPr>
              <w:jc w:val="center"/>
              <w:rPr>
                <w:color w:val="auto"/>
              </w:rPr>
            </w:pPr>
            <w:proofErr w:type="spellStart"/>
            <w:r>
              <w:rPr>
                <w:color w:val="auto"/>
              </w:rPr>
              <w:t>CarrelloBoundary</w:t>
            </w:r>
            <w:proofErr w:type="spellEnd"/>
          </w:p>
        </w:tc>
        <w:tc>
          <w:tcPr>
            <w:tcW w:w="1240" w:type="dxa"/>
          </w:tcPr>
          <w:p w14:paraId="3C5E7F12" w14:textId="0599A66B"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oundary</w:t>
            </w:r>
          </w:p>
        </w:tc>
        <w:tc>
          <w:tcPr>
            <w:tcW w:w="6287" w:type="dxa"/>
          </w:tcPr>
          <w:p w14:paraId="103D9921" w14:textId="5B7A34C6"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color w:val="auto"/>
                <w:lang w:val="it-IT"/>
              </w:rPr>
            </w:pPr>
            <w:r>
              <w:rPr>
                <w:color w:val="auto"/>
                <w:lang w:val="it-IT"/>
              </w:rPr>
              <w:t>Insieme di oggetti boundary utilizzati per la gestione dell’evento nel carrello</w:t>
            </w:r>
          </w:p>
        </w:tc>
      </w:tr>
      <w:tr w:rsidR="00273B58" w:rsidRPr="008529A4" w14:paraId="14F9B02F"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023FE84" w14:textId="062C053D" w:rsidR="00273B58" w:rsidRDefault="00273B58" w:rsidP="00273B58">
            <w:pPr>
              <w:jc w:val="center"/>
              <w:rPr>
                <w:color w:val="auto"/>
              </w:rPr>
            </w:pPr>
            <w:proofErr w:type="spellStart"/>
            <w:r>
              <w:rPr>
                <w:color w:val="auto"/>
              </w:rPr>
              <w:t>DatiBancariForm</w:t>
            </w:r>
            <w:proofErr w:type="spellEnd"/>
          </w:p>
        </w:tc>
        <w:tc>
          <w:tcPr>
            <w:tcW w:w="1240" w:type="dxa"/>
          </w:tcPr>
          <w:p w14:paraId="1FE7C853" w14:textId="6A574B63"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oundary</w:t>
            </w:r>
          </w:p>
        </w:tc>
        <w:tc>
          <w:tcPr>
            <w:tcW w:w="6287" w:type="dxa"/>
          </w:tcPr>
          <w:p w14:paraId="19FCDEBD" w14:textId="508F99AC"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color w:val="auto"/>
                <w:lang w:val="it-IT"/>
              </w:rPr>
            </w:pPr>
            <w:r>
              <w:rPr>
                <w:color w:val="auto"/>
                <w:lang w:val="it-IT"/>
              </w:rPr>
              <w:t>Form che permette all’Utente o Scolaresca di inserire i dati bancari</w:t>
            </w:r>
          </w:p>
        </w:tc>
      </w:tr>
      <w:tr w:rsidR="00273B58" w:rsidRPr="008529A4" w14:paraId="7CF1C636"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4F153EAA" w14:textId="1AF6A3DA" w:rsidR="00273B58" w:rsidRDefault="00273B58" w:rsidP="00273B58">
            <w:pPr>
              <w:jc w:val="center"/>
              <w:rPr>
                <w:color w:val="auto"/>
              </w:rPr>
            </w:pPr>
            <w:proofErr w:type="spellStart"/>
            <w:r>
              <w:rPr>
                <w:color w:val="auto"/>
              </w:rPr>
              <w:t>GestoreAcquistiControl</w:t>
            </w:r>
            <w:proofErr w:type="spellEnd"/>
          </w:p>
        </w:tc>
        <w:tc>
          <w:tcPr>
            <w:tcW w:w="1240" w:type="dxa"/>
          </w:tcPr>
          <w:p w14:paraId="7D11D77F" w14:textId="40508FF8"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ntrol</w:t>
            </w:r>
          </w:p>
        </w:tc>
        <w:tc>
          <w:tcPr>
            <w:tcW w:w="6287" w:type="dxa"/>
          </w:tcPr>
          <w:p w14:paraId="308517E0" w14:textId="4F022319"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color w:val="auto"/>
                <w:lang w:val="it-IT"/>
              </w:rPr>
            </w:pPr>
            <w:r>
              <w:rPr>
                <w:color w:val="auto"/>
                <w:lang w:val="it-IT"/>
              </w:rPr>
              <w:t>Control che permette di effettuare i controlli bancari sui dati della carta inseriti e finalizza l’acquisto</w:t>
            </w:r>
          </w:p>
        </w:tc>
      </w:tr>
      <w:tr w:rsidR="00273B58" w:rsidRPr="008529A4" w14:paraId="4171FFBE"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4ACA6D9B" w14:textId="3EBDAEAF" w:rsidR="00273B58" w:rsidRDefault="00273B58" w:rsidP="00273B58">
            <w:pPr>
              <w:jc w:val="center"/>
              <w:rPr>
                <w:color w:val="auto"/>
              </w:rPr>
            </w:pPr>
            <w:proofErr w:type="spellStart"/>
            <w:r>
              <w:rPr>
                <w:color w:val="auto"/>
              </w:rPr>
              <w:t>GestoreCarrelloControl</w:t>
            </w:r>
            <w:proofErr w:type="spellEnd"/>
          </w:p>
        </w:tc>
        <w:tc>
          <w:tcPr>
            <w:tcW w:w="1240" w:type="dxa"/>
          </w:tcPr>
          <w:p w14:paraId="52DBAE7F" w14:textId="0DE35016"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ntrol</w:t>
            </w:r>
          </w:p>
        </w:tc>
        <w:tc>
          <w:tcPr>
            <w:tcW w:w="6287" w:type="dxa"/>
          </w:tcPr>
          <w:p w14:paraId="50C21A26" w14:textId="64840DAB"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color w:val="auto"/>
                <w:lang w:val="it-IT"/>
              </w:rPr>
            </w:pPr>
            <w:r w:rsidRPr="00203F0C">
              <w:rPr>
                <w:color w:val="auto"/>
                <w:lang w:val="it-IT"/>
              </w:rPr>
              <w:t>Control che gestisce tutte le operazioni effettuate sul carrello</w:t>
            </w:r>
          </w:p>
        </w:tc>
      </w:tr>
    </w:tbl>
    <w:p w14:paraId="0F0499C4" w14:textId="40B2638A" w:rsidR="00AB190B" w:rsidRDefault="00AB190B" w:rsidP="006A4A9F">
      <w:pPr>
        <w:rPr>
          <w:rFonts w:hint="eastAsia"/>
          <w:b/>
          <w:bCs/>
          <w:lang w:val="it-IT"/>
        </w:rPr>
      </w:pPr>
    </w:p>
    <w:p w14:paraId="16A16A4B" w14:textId="02D99E6B" w:rsidR="00916B18" w:rsidRDefault="00203F0C" w:rsidP="006A4A9F">
      <w:pPr>
        <w:rPr>
          <w:rFonts w:hint="eastAsia"/>
          <w:b/>
          <w:bCs/>
          <w:lang w:val="it-IT"/>
        </w:rPr>
      </w:pPr>
      <w:r>
        <w:rPr>
          <w:noProof/>
        </w:rPr>
        <w:drawing>
          <wp:inline distT="0" distB="0" distL="0" distR="0" wp14:anchorId="53EB64B7" wp14:editId="48A6D708">
            <wp:extent cx="6332220" cy="3690620"/>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69062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232C57F8" w:rsidR="003E767B"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7377B44" w14:textId="77777777" w:rsidR="00CE07AA" w:rsidRDefault="00CE07AA"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7DD96EF9"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580853D3" w14:textId="515F52F4" w:rsidR="003C3D01" w:rsidRDefault="00203F0C" w:rsidP="00203F0C">
      <w:pPr>
        <w:pStyle w:val="Gpstesto"/>
        <w:jc w:val="center"/>
        <w:rPr>
          <w:b/>
          <w:bCs/>
          <w:sz w:val="23"/>
          <w:szCs w:val="23"/>
          <w:lang w:val="it-IT"/>
        </w:rPr>
      </w:pPr>
      <w:r>
        <w:rPr>
          <w:noProof/>
        </w:rPr>
        <w:drawing>
          <wp:inline distT="0" distB="0" distL="0" distR="0" wp14:anchorId="44B0B827" wp14:editId="380DE7D8">
            <wp:extent cx="1059180" cy="64846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180" cy="6484620"/>
                    </a:xfrm>
                    <a:prstGeom prst="rect">
                      <a:avLst/>
                    </a:prstGeom>
                    <a:noFill/>
                    <a:ln>
                      <a:noFill/>
                    </a:ln>
                  </pic:spPr>
                </pic:pic>
              </a:graphicData>
            </a:graphic>
          </wp:inline>
        </w:drawing>
      </w:r>
    </w:p>
    <w:p w14:paraId="50FE4E67" w14:textId="7EA9C028" w:rsidR="00203F0C" w:rsidRDefault="00203F0C" w:rsidP="00203F0C">
      <w:pPr>
        <w:pStyle w:val="Gpstesto"/>
        <w:jc w:val="center"/>
        <w:rPr>
          <w:b/>
          <w:bCs/>
          <w:sz w:val="23"/>
          <w:szCs w:val="23"/>
          <w:lang w:val="it-IT"/>
        </w:rPr>
      </w:pPr>
    </w:p>
    <w:p w14:paraId="513DB9CA" w14:textId="77777777" w:rsidR="00203F0C" w:rsidRDefault="00203F0C" w:rsidP="00203F0C">
      <w:pPr>
        <w:pStyle w:val="Gpstesto"/>
        <w:rPr>
          <w:b/>
          <w:bCs/>
          <w:sz w:val="23"/>
          <w:szCs w:val="23"/>
          <w:lang w:val="it-IT"/>
        </w:rPr>
      </w:pPr>
    </w:p>
    <w:p w14:paraId="31D9CD19" w14:textId="0369FF52"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233A5794"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FF5AB7">
        <w:rPr>
          <w:b/>
          <w:bCs/>
          <w:noProof/>
          <w:lang w:val="it-IT"/>
        </w:rPr>
        <w:drawing>
          <wp:inline distT="0" distB="0" distL="0" distR="0" wp14:anchorId="41539359" wp14:editId="14C0CA86">
            <wp:extent cx="4392486" cy="335359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932" cy="335775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39E98471" w:rsidR="001C36C1" w:rsidRPr="007A44AD" w:rsidRDefault="00FF5AB7" w:rsidP="001C36C1">
      <w:pPr>
        <w:pStyle w:val="Gpstesto"/>
        <w:rPr>
          <w:b/>
          <w:bCs/>
          <w:lang w:val="it-IT"/>
        </w:rPr>
      </w:pPr>
      <w:r>
        <w:rPr>
          <w:b/>
          <w:bCs/>
          <w:noProof/>
          <w:lang w:val="it-IT"/>
        </w:rPr>
        <w:drawing>
          <wp:inline distT="0" distB="0" distL="0" distR="0" wp14:anchorId="14D8B504" wp14:editId="0BD56611">
            <wp:extent cx="4469424" cy="223270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993" cy="2235988"/>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3FAB52F4" w14:textId="77777777" w:rsidR="00773A3A" w:rsidRDefault="00773A3A" w:rsidP="001C36C1">
      <w:pPr>
        <w:pStyle w:val="Gpstesto"/>
        <w:rPr>
          <w:b/>
          <w:bCs/>
          <w:lang w:val="it-IT"/>
        </w:rPr>
      </w:pPr>
    </w:p>
    <w:p w14:paraId="77BF9128"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lastRenderedPageBreak/>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lastRenderedPageBreak/>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1">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61CB49B3" w14:textId="5D0E5CAD" w:rsidR="001C36C1" w:rsidRPr="006E372D" w:rsidRDefault="00E9238C" w:rsidP="00E9238C">
      <w:pPr>
        <w:pStyle w:val="Gpstesto"/>
        <w:jc w:val="center"/>
        <w:rPr>
          <w:b/>
          <w:bCs/>
          <w:lang w:val="it-IT"/>
        </w:rPr>
      </w:pPr>
      <w:r>
        <w:rPr>
          <w:noProof/>
        </w:rPr>
        <w:drawing>
          <wp:inline distT="0" distB="0" distL="0" distR="0" wp14:anchorId="28D3BFB6" wp14:editId="25237A0F">
            <wp:extent cx="3669196" cy="33756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3044" cy="3379200"/>
                    </a:xfrm>
                    <a:prstGeom prst="rect">
                      <a:avLst/>
                    </a:prstGeom>
                    <a:noFill/>
                    <a:ln>
                      <a:noFill/>
                    </a:ln>
                  </pic:spPr>
                </pic:pic>
              </a:graphicData>
            </a:graphic>
          </wp:inline>
        </w:drawing>
      </w: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31F49F84" w14:textId="6E0B445A"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4E70EB21" w14:textId="2581AAF1"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414A1879" w:rsidR="009304EF" w:rsidRDefault="009304EF" w:rsidP="006A001C">
      <w:pPr>
        <w:pStyle w:val="Gpstesto"/>
        <w:rPr>
          <w:b/>
          <w:bCs/>
        </w:rPr>
      </w:pPr>
    </w:p>
    <w:p w14:paraId="5299A376" w14:textId="77777777" w:rsidR="00E9238C" w:rsidRDefault="00E9238C" w:rsidP="006A001C">
      <w:pPr>
        <w:pStyle w:val="Gpstesto"/>
        <w:rPr>
          <w:b/>
          <w:bCs/>
        </w:rPr>
      </w:pPr>
    </w:p>
    <w:p w14:paraId="31C8AD23" w14:textId="335E3773"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lastRenderedPageBreak/>
        <w:t>NP_</w:t>
      </w:r>
      <w:proofErr w:type="gramStart"/>
      <w:r w:rsidRPr="00106354">
        <w:rPr>
          <w:b/>
          <w:bCs/>
          <w:lang w:val="it-IT"/>
        </w:rPr>
        <w:t>5:Amministratore</w:t>
      </w:r>
      <w:proofErr w:type="gramEnd"/>
    </w:p>
    <w:p w14:paraId="28127D9D" w14:textId="6869AFDF" w:rsidR="00E9238C"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6F1FA9"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6F1FA9"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6F1FA9"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6F1FA9"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6F1FA9"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6F1FA9"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ADEC" w14:textId="77777777" w:rsidR="008D05BA" w:rsidRDefault="008D05BA" w:rsidP="003036F1">
      <w:pPr>
        <w:rPr>
          <w:rFonts w:hint="eastAsia"/>
        </w:rPr>
      </w:pPr>
      <w:r>
        <w:separator/>
      </w:r>
    </w:p>
  </w:endnote>
  <w:endnote w:type="continuationSeparator" w:id="0">
    <w:p w14:paraId="61A6EA5E" w14:textId="77777777" w:rsidR="008D05BA" w:rsidRDefault="008D05BA"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57B2" w14:textId="77777777" w:rsidR="008D05BA" w:rsidRDefault="008D05BA" w:rsidP="003036F1">
      <w:pPr>
        <w:rPr>
          <w:rFonts w:hint="eastAsia"/>
        </w:rPr>
      </w:pPr>
      <w:r>
        <w:separator/>
      </w:r>
    </w:p>
  </w:footnote>
  <w:footnote w:type="continuationSeparator" w:id="0">
    <w:p w14:paraId="1AFFCEA5" w14:textId="77777777" w:rsidR="008D05BA" w:rsidRDefault="008D05BA"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A2869"/>
    <w:rsid w:val="000A68AB"/>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3F0C"/>
    <w:rsid w:val="002052FA"/>
    <w:rsid w:val="00206696"/>
    <w:rsid w:val="002069F8"/>
    <w:rsid w:val="002114C8"/>
    <w:rsid w:val="002276B7"/>
    <w:rsid w:val="00237020"/>
    <w:rsid w:val="00247559"/>
    <w:rsid w:val="002536D0"/>
    <w:rsid w:val="00253C47"/>
    <w:rsid w:val="00257EDD"/>
    <w:rsid w:val="0026038F"/>
    <w:rsid w:val="00267E2B"/>
    <w:rsid w:val="00273B58"/>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362D"/>
    <w:rsid w:val="003E767B"/>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4A75"/>
    <w:rsid w:val="005F5392"/>
    <w:rsid w:val="00602337"/>
    <w:rsid w:val="00604BCE"/>
    <w:rsid w:val="00606EBA"/>
    <w:rsid w:val="00613901"/>
    <w:rsid w:val="00617C51"/>
    <w:rsid w:val="0062569C"/>
    <w:rsid w:val="0063319D"/>
    <w:rsid w:val="00636003"/>
    <w:rsid w:val="00647E30"/>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D73F7"/>
    <w:rsid w:val="006E372D"/>
    <w:rsid w:val="006F1FA9"/>
    <w:rsid w:val="006F2CA8"/>
    <w:rsid w:val="006F3B4F"/>
    <w:rsid w:val="0072605D"/>
    <w:rsid w:val="0073144C"/>
    <w:rsid w:val="00750C42"/>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5BA"/>
    <w:rsid w:val="008D0C00"/>
    <w:rsid w:val="008D318E"/>
    <w:rsid w:val="008D54C8"/>
    <w:rsid w:val="008E7E59"/>
    <w:rsid w:val="008F2A14"/>
    <w:rsid w:val="008F3B30"/>
    <w:rsid w:val="00915106"/>
    <w:rsid w:val="00915D50"/>
    <w:rsid w:val="00916B18"/>
    <w:rsid w:val="009233B2"/>
    <w:rsid w:val="009304EF"/>
    <w:rsid w:val="00930777"/>
    <w:rsid w:val="00930963"/>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30870"/>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3096F"/>
    <w:rsid w:val="00C35A5D"/>
    <w:rsid w:val="00C37209"/>
    <w:rsid w:val="00C435F4"/>
    <w:rsid w:val="00C560DF"/>
    <w:rsid w:val="00C56F4F"/>
    <w:rsid w:val="00C668BB"/>
    <w:rsid w:val="00C67AB4"/>
    <w:rsid w:val="00C74B8F"/>
    <w:rsid w:val="00C74E81"/>
    <w:rsid w:val="00C77F93"/>
    <w:rsid w:val="00C83EB1"/>
    <w:rsid w:val="00C8716D"/>
    <w:rsid w:val="00C95941"/>
    <w:rsid w:val="00CA3B66"/>
    <w:rsid w:val="00CA58A3"/>
    <w:rsid w:val="00CA6043"/>
    <w:rsid w:val="00CA7120"/>
    <w:rsid w:val="00CA717D"/>
    <w:rsid w:val="00CB03C8"/>
    <w:rsid w:val="00CB5DE4"/>
    <w:rsid w:val="00CC47FD"/>
    <w:rsid w:val="00CC55C7"/>
    <w:rsid w:val="00CD0E09"/>
    <w:rsid w:val="00CD5464"/>
    <w:rsid w:val="00CE07AA"/>
    <w:rsid w:val="00CE485E"/>
    <w:rsid w:val="00CE756D"/>
    <w:rsid w:val="00CF00D7"/>
    <w:rsid w:val="00D0101F"/>
    <w:rsid w:val="00D04D30"/>
    <w:rsid w:val="00D105FF"/>
    <w:rsid w:val="00D3210A"/>
    <w:rsid w:val="00D4267F"/>
    <w:rsid w:val="00D467C4"/>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64878"/>
    <w:rsid w:val="00E713A9"/>
    <w:rsid w:val="00E83195"/>
    <w:rsid w:val="00E90DEE"/>
    <w:rsid w:val="00E9238C"/>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53D7C"/>
    <w:rsid w:val="00F617C4"/>
    <w:rsid w:val="00F8069F"/>
    <w:rsid w:val="00F8399E"/>
    <w:rsid w:val="00F9692D"/>
    <w:rsid w:val="00FA2E2B"/>
    <w:rsid w:val="00FA57C3"/>
    <w:rsid w:val="00FA6A07"/>
    <w:rsid w:val="00FC27D4"/>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4-Object%20Design%20Document.docx" TargetMode="External"/><Relationship Id="rId14" Type="http://schemas.openxmlformats.org/officeDocument/2006/relationships/hyperlink" Target="mailto:a.dellapepa5@studenti.unisa.it"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3-System%20Design%20Document%20.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8</Pages>
  <Words>8579</Words>
  <Characters>48901</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32</cp:revision>
  <dcterms:created xsi:type="dcterms:W3CDTF">2020-02-24T09:50:00Z</dcterms:created>
  <dcterms:modified xsi:type="dcterms:W3CDTF">2022-06-30T09:08:00Z</dcterms:modified>
  <dc:language>it-IT</dc:language>
</cp:coreProperties>
</file>